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CE85" w14:textId="57EB1CCC" w:rsidR="00052F84" w:rsidRPr="006F0BDC" w:rsidRDefault="006F0BDC" w:rsidP="000E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F0BDC">
        <w:rPr>
          <w:b/>
          <w:bCs/>
        </w:rPr>
        <w:t>Voorbereiding projectaanvraag</w:t>
      </w:r>
      <w:r w:rsidR="00E436D9">
        <w:rPr>
          <w:b/>
          <w:bCs/>
        </w:rPr>
        <w:t xml:space="preserve"> </w:t>
      </w:r>
      <w:r w:rsidR="00E436D9" w:rsidRPr="00E14EEB">
        <w:rPr>
          <w:b/>
          <w:bCs/>
          <w:color w:val="00B050"/>
        </w:rPr>
        <w:t>microproject</w:t>
      </w:r>
      <w:r w:rsidR="00E14EEB" w:rsidRPr="00E14EEB">
        <w:rPr>
          <w:b/>
          <w:bCs/>
          <w:color w:val="00B050"/>
        </w:rPr>
        <w:t xml:space="preserve"> Waasland</w:t>
      </w:r>
    </w:p>
    <w:p w14:paraId="5CE0945E" w14:textId="5DA9C98C" w:rsidR="00576695" w:rsidRPr="000E68AD" w:rsidRDefault="006F0BDC" w:rsidP="000E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68AD">
        <w:t xml:space="preserve">Dit document is enkel te gebruiken als hulpmiddel voor de interne voorbereiding van de projectaanvraag. De officiële projectaanvraag en indiening verloopt enkel en alleen via het </w:t>
      </w:r>
      <w:hyperlink r:id="rId11" w:history="1">
        <w:r w:rsidRPr="00B510BF">
          <w:rPr>
            <w:rStyle w:val="Hyperlink"/>
          </w:rPr>
          <w:t>plattelandsloket</w:t>
        </w:r>
      </w:hyperlink>
      <w:r w:rsidRPr="000E68AD">
        <w:t>.</w:t>
      </w:r>
      <w:r w:rsidR="00D5242B" w:rsidRPr="000E68AD">
        <w:t xml:space="preserve"> </w:t>
      </w:r>
      <w:r w:rsidR="00E14EEB">
        <w:t xml:space="preserve">Je moet alle gegevens overbrengen naar </w:t>
      </w:r>
      <w:r w:rsidR="00D5242B" w:rsidRPr="000E68AD">
        <w:t>de projectaanvraag in het loke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307160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E7079" w14:textId="77777777" w:rsidR="00576695" w:rsidRDefault="00576695">
          <w:pPr>
            <w:pStyle w:val="Kopvaninhoudsopgave"/>
            <w:rPr>
              <w:lang w:val="nl-NL"/>
            </w:rPr>
          </w:pPr>
        </w:p>
        <w:p w14:paraId="560F5426" w14:textId="48DACAAF" w:rsidR="00576695" w:rsidRPr="00576695" w:rsidRDefault="00576695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Tabbladen:</w:t>
          </w:r>
        </w:p>
        <w:p w14:paraId="44FBE98D" w14:textId="638C7959" w:rsidR="004A0E92" w:rsidRDefault="0057669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13557" w:history="1">
            <w:r w:rsidR="004A0E92" w:rsidRPr="00781030">
              <w:rPr>
                <w:rStyle w:val="Hyperlink"/>
                <w:noProof/>
              </w:rPr>
              <w:t>Identificatie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57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1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0F3BAA08" w14:textId="55DFBAAE" w:rsidR="004A0E92" w:rsidRDefault="00180F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58" w:history="1">
            <w:r w:rsidR="004A0E92" w:rsidRPr="00781030">
              <w:rPr>
                <w:rStyle w:val="Hyperlink"/>
                <w:noProof/>
              </w:rPr>
              <w:t>Partners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58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2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7EF6A648" w14:textId="2CD82F2F" w:rsidR="004A0E92" w:rsidRDefault="00180F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59" w:history="1">
            <w:r w:rsidR="004A0E92" w:rsidRPr="00781030">
              <w:rPr>
                <w:rStyle w:val="Hyperlink"/>
                <w:noProof/>
              </w:rPr>
              <w:t>Projectinformatie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59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2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57560CE5" w14:textId="056EAD73" w:rsidR="004A0E92" w:rsidRDefault="00180F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60" w:history="1">
            <w:r w:rsidR="004A0E92" w:rsidRPr="00781030">
              <w:rPr>
                <w:rStyle w:val="Hyperlink"/>
                <w:noProof/>
              </w:rPr>
              <w:t>Projectlocatie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60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2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1B398708" w14:textId="3D693F16" w:rsidR="004A0E92" w:rsidRDefault="00180F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61" w:history="1">
            <w:r w:rsidR="004A0E92" w:rsidRPr="00781030">
              <w:rPr>
                <w:rStyle w:val="Hyperlink"/>
                <w:noProof/>
              </w:rPr>
              <w:t>Indicatoren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61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3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08FE0F95" w14:textId="7B05A13A" w:rsidR="004A0E92" w:rsidRDefault="00180F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62" w:history="1">
            <w:r w:rsidR="004A0E92" w:rsidRPr="00781030">
              <w:rPr>
                <w:rStyle w:val="Hyperlink"/>
                <w:noProof/>
              </w:rPr>
              <w:t>Financiën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62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4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15A87A28" w14:textId="46D47769" w:rsidR="004A0E92" w:rsidRDefault="00180F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63" w:history="1">
            <w:r w:rsidR="004A0E92" w:rsidRPr="00781030">
              <w:rPr>
                <w:rStyle w:val="Hyperlink"/>
                <w:noProof/>
              </w:rPr>
              <w:t>Extra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63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5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7B631EC1" w14:textId="7131DF94" w:rsidR="004A0E92" w:rsidRDefault="00180F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59913564" w:history="1">
            <w:r w:rsidR="004A0E92" w:rsidRPr="00781030">
              <w:rPr>
                <w:rStyle w:val="Hyperlink"/>
                <w:noProof/>
              </w:rPr>
              <w:t>Communicatie</w:t>
            </w:r>
            <w:r w:rsidR="004A0E92">
              <w:rPr>
                <w:noProof/>
                <w:webHidden/>
              </w:rPr>
              <w:tab/>
            </w:r>
            <w:r w:rsidR="004A0E92">
              <w:rPr>
                <w:noProof/>
                <w:webHidden/>
              </w:rPr>
              <w:fldChar w:fldCharType="begin"/>
            </w:r>
            <w:r w:rsidR="004A0E92">
              <w:rPr>
                <w:noProof/>
                <w:webHidden/>
              </w:rPr>
              <w:instrText xml:space="preserve"> PAGEREF _Toc159913564 \h </w:instrText>
            </w:r>
            <w:r w:rsidR="004A0E92">
              <w:rPr>
                <w:noProof/>
                <w:webHidden/>
              </w:rPr>
            </w:r>
            <w:r w:rsidR="004A0E92">
              <w:rPr>
                <w:noProof/>
                <w:webHidden/>
              </w:rPr>
              <w:fldChar w:fldCharType="separate"/>
            </w:r>
            <w:r w:rsidR="004A0E92">
              <w:rPr>
                <w:noProof/>
                <w:webHidden/>
              </w:rPr>
              <w:t>6</w:t>
            </w:r>
            <w:r w:rsidR="004A0E92">
              <w:rPr>
                <w:noProof/>
                <w:webHidden/>
              </w:rPr>
              <w:fldChar w:fldCharType="end"/>
            </w:r>
          </w:hyperlink>
        </w:p>
        <w:p w14:paraId="251C266D" w14:textId="249FC43B" w:rsidR="00576695" w:rsidRDefault="00576695">
          <w:r>
            <w:rPr>
              <w:b/>
              <w:bCs/>
              <w:lang w:val="nl-NL"/>
            </w:rPr>
            <w:fldChar w:fldCharType="end"/>
          </w:r>
        </w:p>
      </w:sdtContent>
    </w:sdt>
    <w:p w14:paraId="46C59E03" w14:textId="77777777" w:rsidR="00576695" w:rsidRDefault="00576695" w:rsidP="00576695"/>
    <w:p w14:paraId="088F02B2" w14:textId="067EBA81" w:rsidR="006F0BDC" w:rsidRPr="00576695" w:rsidRDefault="001F2B53" w:rsidP="00576695">
      <w:pPr>
        <w:pStyle w:val="Kop1"/>
      </w:pPr>
      <w:bookmarkStart w:id="0" w:name="_Toc159913557"/>
      <w:r w:rsidRPr="00576695">
        <w:t>Identificatie</w:t>
      </w:r>
      <w:bookmarkEnd w:id="0"/>
    </w:p>
    <w:p w14:paraId="290E9726" w14:textId="48B88A75" w:rsidR="001F2B53" w:rsidRPr="00D5242B" w:rsidRDefault="00D5242B">
      <w:pPr>
        <w:rPr>
          <w:u w:val="single"/>
        </w:rPr>
      </w:pPr>
      <w:r w:rsidRPr="00D5242B">
        <w:rPr>
          <w:u w:val="single"/>
        </w:rPr>
        <w:t>Persoonlijke informatie</w:t>
      </w:r>
    </w:p>
    <w:p w14:paraId="6AA48E15" w14:textId="000051D5" w:rsidR="00D5242B" w:rsidRDefault="00D5242B" w:rsidP="00D5242B">
      <w:pPr>
        <w:pStyle w:val="Lijstalinea"/>
        <w:numPr>
          <w:ilvl w:val="0"/>
          <w:numId w:val="1"/>
        </w:numPr>
      </w:pPr>
      <w:r>
        <w:t>Naam:</w:t>
      </w:r>
    </w:p>
    <w:p w14:paraId="0164084C" w14:textId="24B2F226" w:rsidR="00D5242B" w:rsidRDefault="00D5242B" w:rsidP="00D5242B">
      <w:pPr>
        <w:pStyle w:val="Lijstalinea"/>
        <w:numPr>
          <w:ilvl w:val="0"/>
          <w:numId w:val="1"/>
        </w:numPr>
      </w:pPr>
      <w:r>
        <w:t>Functie binnen organisatie:</w:t>
      </w:r>
    </w:p>
    <w:p w14:paraId="155112E4" w14:textId="670FE450" w:rsidR="00D5242B" w:rsidRPr="00D5242B" w:rsidRDefault="00D5242B" w:rsidP="00D5242B">
      <w:pPr>
        <w:rPr>
          <w:u w:val="single"/>
        </w:rPr>
      </w:pPr>
      <w:r w:rsidRPr="00D5242B">
        <w:rPr>
          <w:u w:val="single"/>
        </w:rPr>
        <w:t>Gegevens van de aanvrager</w:t>
      </w:r>
    </w:p>
    <w:p w14:paraId="67B6CFEA" w14:textId="1887A007" w:rsidR="00D5242B" w:rsidRDefault="00D5242B" w:rsidP="00D5242B">
      <w:pPr>
        <w:pStyle w:val="Lijstalinea"/>
        <w:numPr>
          <w:ilvl w:val="0"/>
          <w:numId w:val="2"/>
        </w:numPr>
      </w:pPr>
      <w:r>
        <w:t>Naam:</w:t>
      </w:r>
    </w:p>
    <w:p w14:paraId="0925EF34" w14:textId="2612DF6C" w:rsidR="00D5242B" w:rsidRDefault="00D5242B" w:rsidP="00D5242B">
      <w:pPr>
        <w:pStyle w:val="Lijstalinea"/>
        <w:numPr>
          <w:ilvl w:val="0"/>
          <w:numId w:val="2"/>
        </w:numPr>
      </w:pPr>
      <w:r>
        <w:t>Juridische vorm:</w:t>
      </w:r>
    </w:p>
    <w:p w14:paraId="4B090DA4" w14:textId="3D11F286" w:rsidR="00D5242B" w:rsidRDefault="00D5242B" w:rsidP="00D5242B">
      <w:pPr>
        <w:pStyle w:val="Lijstalinea"/>
        <w:numPr>
          <w:ilvl w:val="0"/>
          <w:numId w:val="2"/>
        </w:numPr>
      </w:pPr>
      <w:r>
        <w:t>Rechtsvorm:</w:t>
      </w:r>
    </w:p>
    <w:p w14:paraId="31D95A16" w14:textId="1619F010" w:rsidR="00D5242B" w:rsidRDefault="00D5242B" w:rsidP="00D5242B">
      <w:pPr>
        <w:pStyle w:val="Lijstalinea"/>
        <w:numPr>
          <w:ilvl w:val="0"/>
          <w:numId w:val="2"/>
        </w:numPr>
      </w:pPr>
      <w:r>
        <w:t>Ondernemingsnummer:</w:t>
      </w:r>
    </w:p>
    <w:p w14:paraId="7C1B587F" w14:textId="532084B9" w:rsidR="00D5242B" w:rsidRDefault="00D5242B" w:rsidP="00D5242B">
      <w:pPr>
        <w:pStyle w:val="Lijstalinea"/>
        <w:numPr>
          <w:ilvl w:val="0"/>
          <w:numId w:val="2"/>
        </w:numPr>
      </w:pPr>
      <w:r>
        <w:t>IBAN:</w:t>
      </w:r>
    </w:p>
    <w:p w14:paraId="45B7D4AE" w14:textId="0F390890" w:rsidR="00D5242B" w:rsidRPr="00D5242B" w:rsidRDefault="00D5242B" w:rsidP="00D5242B">
      <w:pPr>
        <w:rPr>
          <w:u w:val="single"/>
        </w:rPr>
      </w:pPr>
      <w:r w:rsidRPr="00D5242B">
        <w:rPr>
          <w:u w:val="single"/>
        </w:rPr>
        <w:t>Contactgegevens binnen de organisatie</w:t>
      </w:r>
    </w:p>
    <w:p w14:paraId="1A0A3EDA" w14:textId="3FA55F50" w:rsidR="00D5242B" w:rsidRDefault="00D5242B" w:rsidP="00D5242B">
      <w:pPr>
        <w:pStyle w:val="Lijstalinea"/>
        <w:numPr>
          <w:ilvl w:val="0"/>
          <w:numId w:val="3"/>
        </w:numPr>
      </w:pPr>
      <w:r>
        <w:t>Straatnaam:</w:t>
      </w:r>
    </w:p>
    <w:p w14:paraId="79A77616" w14:textId="464645D2" w:rsidR="00D5242B" w:rsidRDefault="00D5242B" w:rsidP="00D5242B">
      <w:pPr>
        <w:pStyle w:val="Lijstalinea"/>
        <w:numPr>
          <w:ilvl w:val="0"/>
          <w:numId w:val="3"/>
        </w:numPr>
      </w:pPr>
      <w:r>
        <w:t>Huisnummer:</w:t>
      </w:r>
    </w:p>
    <w:p w14:paraId="1EB713F8" w14:textId="10F16741" w:rsidR="00D5242B" w:rsidRDefault="00D5242B" w:rsidP="00D5242B">
      <w:pPr>
        <w:pStyle w:val="Lijstalinea"/>
        <w:numPr>
          <w:ilvl w:val="0"/>
          <w:numId w:val="3"/>
        </w:numPr>
      </w:pPr>
      <w:r>
        <w:t>Bus:</w:t>
      </w:r>
    </w:p>
    <w:p w14:paraId="174EB2A8" w14:textId="1812D38D" w:rsidR="00D5242B" w:rsidRDefault="00D5242B" w:rsidP="00D5242B">
      <w:pPr>
        <w:pStyle w:val="Lijstalinea"/>
        <w:numPr>
          <w:ilvl w:val="0"/>
          <w:numId w:val="3"/>
        </w:numPr>
      </w:pPr>
      <w:r>
        <w:t>Postcode:</w:t>
      </w:r>
    </w:p>
    <w:p w14:paraId="0701B3BF" w14:textId="254A7EC6" w:rsidR="00D5242B" w:rsidRDefault="00D5242B" w:rsidP="00D5242B">
      <w:pPr>
        <w:pStyle w:val="Lijstalinea"/>
        <w:numPr>
          <w:ilvl w:val="0"/>
          <w:numId w:val="3"/>
        </w:numPr>
      </w:pPr>
      <w:r>
        <w:t>Gemeente:</w:t>
      </w:r>
    </w:p>
    <w:p w14:paraId="3EB3F7EF" w14:textId="35EE2E66" w:rsidR="00D5242B" w:rsidRDefault="00D5242B" w:rsidP="00D5242B">
      <w:pPr>
        <w:pStyle w:val="Lijstalinea"/>
        <w:numPr>
          <w:ilvl w:val="0"/>
          <w:numId w:val="3"/>
        </w:numPr>
      </w:pPr>
      <w:r>
        <w:t>Telefoon:</w:t>
      </w:r>
    </w:p>
    <w:p w14:paraId="6136950A" w14:textId="0D76C8F0" w:rsidR="00D5242B" w:rsidRDefault="00D5242B" w:rsidP="00D5242B">
      <w:pPr>
        <w:pStyle w:val="Lijstalinea"/>
        <w:numPr>
          <w:ilvl w:val="0"/>
          <w:numId w:val="3"/>
        </w:numPr>
      </w:pPr>
      <w:r>
        <w:t>GSM:</w:t>
      </w:r>
    </w:p>
    <w:p w14:paraId="64D480B9" w14:textId="21075669" w:rsidR="00D5242B" w:rsidRPr="001F2B53" w:rsidRDefault="00D5242B" w:rsidP="00D5242B">
      <w:pPr>
        <w:pStyle w:val="Lijstalinea"/>
        <w:numPr>
          <w:ilvl w:val="0"/>
          <w:numId w:val="3"/>
        </w:numPr>
      </w:pPr>
      <w:r>
        <w:t>E-mail:</w:t>
      </w:r>
    </w:p>
    <w:p w14:paraId="0E0015F7" w14:textId="4B8C0BA7" w:rsidR="001F2B53" w:rsidRPr="002735DA" w:rsidRDefault="001F2B53" w:rsidP="00576695">
      <w:pPr>
        <w:pStyle w:val="Kop1"/>
      </w:pPr>
      <w:bookmarkStart w:id="1" w:name="_Toc159913558"/>
      <w:r w:rsidRPr="002735DA">
        <w:lastRenderedPageBreak/>
        <w:t>Partners</w:t>
      </w:r>
      <w:bookmarkEnd w:id="1"/>
    </w:p>
    <w:p w14:paraId="56A7D5D7" w14:textId="3458415F" w:rsidR="001F2B53" w:rsidRPr="003F220E" w:rsidRDefault="001F2B53">
      <w:pPr>
        <w:rPr>
          <w:u w:val="single"/>
        </w:rPr>
      </w:pPr>
      <w:r w:rsidRPr="003F220E">
        <w:rPr>
          <w:u w:val="single"/>
        </w:rPr>
        <w:t xml:space="preserve">Gegevens van de copromotoren </w:t>
      </w:r>
    </w:p>
    <w:p w14:paraId="3532A4E2" w14:textId="07B27E35" w:rsidR="00D5242B" w:rsidRDefault="00D5242B" w:rsidP="003F220E">
      <w:pPr>
        <w:pStyle w:val="Lijstalinea"/>
        <w:numPr>
          <w:ilvl w:val="0"/>
          <w:numId w:val="4"/>
        </w:numPr>
      </w:pPr>
      <w:r>
        <w:t>Naam</w:t>
      </w:r>
      <w:r w:rsidR="000E68AD">
        <w:t>:</w:t>
      </w:r>
      <w:r>
        <w:t xml:space="preserve"> </w:t>
      </w:r>
    </w:p>
    <w:p w14:paraId="2F78BF01" w14:textId="732D35F6" w:rsidR="00D5242B" w:rsidRDefault="00D5242B" w:rsidP="003F220E">
      <w:pPr>
        <w:pStyle w:val="Lijstalinea"/>
        <w:numPr>
          <w:ilvl w:val="0"/>
          <w:numId w:val="4"/>
        </w:numPr>
      </w:pPr>
      <w:r>
        <w:t>Naam contactpersoon:</w:t>
      </w:r>
    </w:p>
    <w:p w14:paraId="287C264A" w14:textId="1564B3D3" w:rsidR="00D5242B" w:rsidRDefault="00D5242B" w:rsidP="003F220E">
      <w:pPr>
        <w:pStyle w:val="Lijstalinea"/>
        <w:numPr>
          <w:ilvl w:val="0"/>
          <w:numId w:val="4"/>
        </w:numPr>
      </w:pPr>
      <w:r>
        <w:t>Functie contactpersoon:</w:t>
      </w:r>
    </w:p>
    <w:p w14:paraId="53535F45" w14:textId="1B4E57B5" w:rsidR="00B510BF" w:rsidRDefault="00B510BF" w:rsidP="003F220E">
      <w:pPr>
        <w:pStyle w:val="Lijstalinea"/>
        <w:numPr>
          <w:ilvl w:val="0"/>
          <w:numId w:val="4"/>
        </w:numPr>
      </w:pPr>
      <w:r>
        <w:t>Juridische vorm: particulier/openbare instantie/</w:t>
      </w:r>
      <w:proofErr w:type="spellStart"/>
      <w:r>
        <w:t>privaatrechterlijke</w:t>
      </w:r>
      <w:proofErr w:type="spellEnd"/>
      <w:r>
        <w:t xml:space="preserve"> organisatie</w:t>
      </w:r>
    </w:p>
    <w:p w14:paraId="096F0178" w14:textId="4212EA47" w:rsidR="00D5242B" w:rsidRDefault="00D5242B" w:rsidP="003F220E">
      <w:pPr>
        <w:pStyle w:val="Lijstalinea"/>
        <w:numPr>
          <w:ilvl w:val="0"/>
          <w:numId w:val="4"/>
        </w:numPr>
      </w:pPr>
      <w:r>
        <w:t>Betreft het een inhoudelijke of financiële rol?</w:t>
      </w:r>
    </w:p>
    <w:p w14:paraId="6AB28566" w14:textId="558370F2" w:rsidR="00D5242B" w:rsidRDefault="00D5242B" w:rsidP="003F220E">
      <w:pPr>
        <w:pStyle w:val="Lijstalinea"/>
        <w:numPr>
          <w:ilvl w:val="0"/>
          <w:numId w:val="4"/>
        </w:numPr>
      </w:pPr>
      <w:r>
        <w:t>Omschrijf de rol van de partner in het project:</w:t>
      </w:r>
    </w:p>
    <w:p w14:paraId="2E90D1BA" w14:textId="65A072AC" w:rsidR="00D5242B" w:rsidRDefault="00D5242B" w:rsidP="003F220E">
      <w:pPr>
        <w:pStyle w:val="Lijstalinea"/>
        <w:numPr>
          <w:ilvl w:val="0"/>
          <w:numId w:val="4"/>
        </w:numPr>
      </w:pPr>
      <w:r>
        <w:t>Heeft u de partner al gecontacteerd: Ja/nee</w:t>
      </w:r>
    </w:p>
    <w:p w14:paraId="575C0BE5" w14:textId="28B6986C" w:rsidR="000E68AD" w:rsidRDefault="000E68AD" w:rsidP="003F220E">
      <w:pPr>
        <w:pStyle w:val="Lijstalinea"/>
        <w:numPr>
          <w:ilvl w:val="0"/>
          <w:numId w:val="4"/>
        </w:numPr>
      </w:pPr>
      <w:r>
        <w:t>Bijlage voor copromotoren: samenwerkingsovereenkomst</w:t>
      </w:r>
    </w:p>
    <w:p w14:paraId="708A27DA" w14:textId="0F75C6CC" w:rsidR="00B510BF" w:rsidRPr="003F220E" w:rsidRDefault="00B510BF" w:rsidP="00B510BF">
      <w:pPr>
        <w:rPr>
          <w:u w:val="single"/>
        </w:rPr>
      </w:pPr>
      <w:r w:rsidRPr="003F220E">
        <w:rPr>
          <w:u w:val="single"/>
        </w:rPr>
        <w:t>Gegevens van de partners</w:t>
      </w:r>
    </w:p>
    <w:p w14:paraId="7F27BAF8" w14:textId="77777777" w:rsidR="00B510BF" w:rsidRDefault="00B510BF" w:rsidP="00B510BF">
      <w:pPr>
        <w:pStyle w:val="Lijstalinea"/>
        <w:numPr>
          <w:ilvl w:val="0"/>
          <w:numId w:val="4"/>
        </w:numPr>
      </w:pPr>
      <w:r>
        <w:t xml:space="preserve">Naam: </w:t>
      </w:r>
    </w:p>
    <w:p w14:paraId="323CC823" w14:textId="77777777" w:rsidR="00B510BF" w:rsidRDefault="00B510BF" w:rsidP="00B510BF">
      <w:pPr>
        <w:pStyle w:val="Lijstalinea"/>
        <w:numPr>
          <w:ilvl w:val="0"/>
          <w:numId w:val="4"/>
        </w:numPr>
      </w:pPr>
      <w:r>
        <w:t>Naam contactpersoon:</w:t>
      </w:r>
    </w:p>
    <w:p w14:paraId="60D6ACEC" w14:textId="77777777" w:rsidR="00B510BF" w:rsidRDefault="00B510BF" w:rsidP="00B510BF">
      <w:pPr>
        <w:pStyle w:val="Lijstalinea"/>
        <w:numPr>
          <w:ilvl w:val="0"/>
          <w:numId w:val="4"/>
        </w:numPr>
      </w:pPr>
      <w:r>
        <w:t>Functie contactpersoon:</w:t>
      </w:r>
    </w:p>
    <w:p w14:paraId="26B4BB25" w14:textId="77777777" w:rsidR="00B510BF" w:rsidRDefault="00B510BF" w:rsidP="00B510BF">
      <w:pPr>
        <w:pStyle w:val="Lijstalinea"/>
        <w:numPr>
          <w:ilvl w:val="0"/>
          <w:numId w:val="4"/>
        </w:numPr>
      </w:pPr>
      <w:r>
        <w:t>Betreft het een inhoudelijke of financiële rol?</w:t>
      </w:r>
    </w:p>
    <w:p w14:paraId="7E7C3302" w14:textId="77777777" w:rsidR="00B510BF" w:rsidRDefault="00B510BF" w:rsidP="00B510BF">
      <w:pPr>
        <w:pStyle w:val="Lijstalinea"/>
        <w:numPr>
          <w:ilvl w:val="0"/>
          <w:numId w:val="4"/>
        </w:numPr>
      </w:pPr>
      <w:r>
        <w:t>Omschrijf de rol van de partner in het project:</w:t>
      </w:r>
    </w:p>
    <w:p w14:paraId="00022953" w14:textId="622B8FBD" w:rsidR="00B510BF" w:rsidRDefault="00B510BF" w:rsidP="00B510BF">
      <w:pPr>
        <w:pStyle w:val="Lijstalinea"/>
        <w:numPr>
          <w:ilvl w:val="0"/>
          <w:numId w:val="4"/>
        </w:numPr>
      </w:pPr>
      <w:r>
        <w:t>Heeft u de partner al gecontacteerd: Ja/nee</w:t>
      </w:r>
    </w:p>
    <w:p w14:paraId="1C797C35" w14:textId="27878CCD" w:rsidR="006F0BDC" w:rsidRPr="002735DA" w:rsidRDefault="006F0BDC" w:rsidP="00576695">
      <w:pPr>
        <w:pStyle w:val="Kop1"/>
      </w:pPr>
      <w:bookmarkStart w:id="2" w:name="_Toc159913559"/>
      <w:r w:rsidRPr="002735DA">
        <w:t>Projectinformatie</w:t>
      </w:r>
      <w:bookmarkEnd w:id="2"/>
    </w:p>
    <w:p w14:paraId="16316A58" w14:textId="1D578DEA" w:rsidR="00B510BF" w:rsidRPr="00B510BF" w:rsidRDefault="00B510BF">
      <w:r w:rsidRPr="00B510BF">
        <w:t>Naam</w:t>
      </w:r>
      <w:r>
        <w:t xml:space="preserve"> (titel van het project)</w:t>
      </w:r>
    </w:p>
    <w:p w14:paraId="7CA14F24" w14:textId="77777777" w:rsidR="00B510BF" w:rsidRDefault="00B510BF" w:rsidP="00B51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5803048" w14:textId="23E40375" w:rsidR="006F0BDC" w:rsidRDefault="006F0BDC">
      <w:r w:rsidRPr="006F0BDC">
        <w:t>Begindatum van het project</w:t>
      </w:r>
    </w:p>
    <w:p w14:paraId="7D657299" w14:textId="42950AD1" w:rsidR="001F2B53" w:rsidRPr="00E14EEB" w:rsidRDefault="00E14EEB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</w:rPr>
      </w:pPr>
      <w:r w:rsidRPr="00E14EEB">
        <w:rPr>
          <w:color w:val="00B050"/>
        </w:rPr>
        <w:t>1/07/2024</w:t>
      </w:r>
    </w:p>
    <w:p w14:paraId="201534CB" w14:textId="29F6BE5E" w:rsidR="006F0BDC" w:rsidRDefault="006F0BDC">
      <w:r w:rsidRPr="006F0BDC">
        <w:t>Einddatum van het project</w:t>
      </w:r>
    </w:p>
    <w:p w14:paraId="79F1F349" w14:textId="5F2E1232" w:rsidR="001F2B53" w:rsidRPr="00E14EEB" w:rsidRDefault="00E14EEB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</w:rPr>
      </w:pPr>
      <w:r w:rsidRPr="00E14EEB">
        <w:rPr>
          <w:color w:val="00B050"/>
        </w:rPr>
        <w:t>30/06/2025</w:t>
      </w:r>
    </w:p>
    <w:p w14:paraId="02959CCF" w14:textId="7213344D" w:rsidR="006F0BDC" w:rsidRDefault="006F0BDC">
      <w:r>
        <w:t>Omschrijf het volledige project</w:t>
      </w:r>
    </w:p>
    <w:p w14:paraId="65CA6D46" w14:textId="5C57C41A" w:rsidR="006F0BDC" w:rsidRPr="003F220E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F220E">
        <w:rPr>
          <w:i/>
          <w:iCs/>
        </w:rPr>
        <w:t>maximaal 8000 karakters, verplicht in te vullen</w:t>
      </w:r>
    </w:p>
    <w:p w14:paraId="2E0B0126" w14:textId="77777777" w:rsidR="006F0BD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69F0B" w14:textId="79F7F192" w:rsidR="006F0BDC" w:rsidRDefault="006F0BDC">
      <w:r>
        <w:t>Motiveer het onderdeel van het project waarvoor u een subsidie aanvraagt.</w:t>
      </w:r>
    </w:p>
    <w:p w14:paraId="37FB73F0" w14:textId="7737D143" w:rsidR="006F0BDC" w:rsidRPr="003F220E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3F220E">
        <w:rPr>
          <w:i/>
          <w:iCs/>
        </w:rPr>
        <w:t>Maximaal 3000 karakters, verplicht in te vullen</w:t>
      </w:r>
    </w:p>
    <w:p w14:paraId="2BC25679" w14:textId="77777777" w:rsidR="006F0BD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2A448" w14:textId="77777777" w:rsidR="007C76FE" w:rsidRPr="00E436D9" w:rsidRDefault="007C76FE"/>
    <w:p w14:paraId="4F08AF4D" w14:textId="76B18E45" w:rsidR="006F0BDC" w:rsidRPr="004C0A57" w:rsidRDefault="006F0BDC" w:rsidP="00576695">
      <w:pPr>
        <w:pStyle w:val="Kop1"/>
      </w:pPr>
      <w:bookmarkStart w:id="3" w:name="_Toc159913560"/>
      <w:r w:rsidRPr="002735DA">
        <w:t>Projectlocatie</w:t>
      </w:r>
      <w:bookmarkEnd w:id="3"/>
    </w:p>
    <w:p w14:paraId="14ABD6CB" w14:textId="6AEE6ECB" w:rsidR="001F2B53" w:rsidRDefault="001F2B53">
      <w:r>
        <w:t>Kan het project op een kaart gelokaliseerd worden? Ja/nee</w:t>
      </w:r>
    </w:p>
    <w:p w14:paraId="581D52D0" w14:textId="29F1632A" w:rsidR="001F2B53" w:rsidRDefault="001F2B53">
      <w:r>
        <w:t xml:space="preserve">Is het project (bijna) </w:t>
      </w:r>
      <w:proofErr w:type="spellStart"/>
      <w:r>
        <w:t>provinciedekkend</w:t>
      </w:r>
      <w:proofErr w:type="spellEnd"/>
      <w:r>
        <w:t>? Ja/nee</w:t>
      </w:r>
    </w:p>
    <w:p w14:paraId="2C75FD27" w14:textId="12C23882" w:rsidR="001F2B53" w:rsidRDefault="001F2B53">
      <w:r>
        <w:lastRenderedPageBreak/>
        <w:t>Provincie: (selecteer de provincie)</w:t>
      </w:r>
    </w:p>
    <w:p w14:paraId="3FFE8594" w14:textId="00023492" w:rsidR="001F2B53" w:rsidRDefault="001F2B53">
      <w:r>
        <w:t>In welke gemeente</w:t>
      </w:r>
      <w:r w:rsidR="004C0A57">
        <w:t>(s) situeert het project zich?</w:t>
      </w:r>
    </w:p>
    <w:p w14:paraId="6FA76A47" w14:textId="0EAD7532" w:rsidR="004C0A57" w:rsidRDefault="004C0A57">
      <w:r>
        <w:t>Straat:</w:t>
      </w:r>
      <w:r>
        <w:tab/>
      </w:r>
      <w:r>
        <w:tab/>
      </w:r>
      <w:r>
        <w:tab/>
      </w:r>
      <w:r>
        <w:tab/>
        <w:t>nummer:</w:t>
      </w:r>
    </w:p>
    <w:p w14:paraId="2F75B796" w14:textId="476B98FC" w:rsidR="004C0A57" w:rsidRDefault="004C0A57">
      <w:r>
        <w:t>Situering</w:t>
      </w:r>
    </w:p>
    <w:p w14:paraId="05D8E26D" w14:textId="581D8CB8" w:rsidR="004C0A57" w:rsidRDefault="004C0A57" w:rsidP="004C0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iet verplicht</w:t>
      </w:r>
    </w:p>
    <w:p w14:paraId="00AC417E" w14:textId="77777777" w:rsidR="004C0A57" w:rsidRDefault="004C0A57" w:rsidP="004C0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10C2AE" w14:textId="479E3258" w:rsidR="006F0BDC" w:rsidRDefault="006F0BDC" w:rsidP="00576695">
      <w:pPr>
        <w:pStyle w:val="Kop1"/>
      </w:pPr>
      <w:bookmarkStart w:id="4" w:name="_Toc159913561"/>
      <w:r w:rsidRPr="002735DA">
        <w:t>Indicatoren</w:t>
      </w:r>
      <w:bookmarkEnd w:id="4"/>
    </w:p>
    <w:p w14:paraId="1AFE33CF" w14:textId="37494776" w:rsidR="00AC158F" w:rsidRDefault="00AC158F">
      <w:pPr>
        <w:rPr>
          <w:b/>
          <w:bCs/>
        </w:rPr>
      </w:pPr>
      <w:r>
        <w:rPr>
          <w:b/>
          <w:bCs/>
        </w:rPr>
        <w:t>Thema</w:t>
      </w:r>
    </w:p>
    <w:p w14:paraId="11474E64" w14:textId="00E49A5D" w:rsidR="00AC158F" w:rsidRPr="00AC158F" w:rsidRDefault="00AC158F">
      <w:r w:rsidRPr="00AC158F">
        <w:t xml:space="preserve">Selecteer het </w:t>
      </w:r>
      <w:r w:rsidR="00B66624">
        <w:t>hoofd</w:t>
      </w:r>
      <w:r w:rsidRPr="00AC158F">
        <w:t>thema waarbij het project past:</w:t>
      </w:r>
    </w:p>
    <w:p w14:paraId="340EAA95" w14:textId="77777777" w:rsidR="00E14EEB" w:rsidRPr="00E14EEB" w:rsidRDefault="00E14EEB" w:rsidP="00E14EEB">
      <w:pPr>
        <w:numPr>
          <w:ilvl w:val="0"/>
          <w:numId w:val="13"/>
        </w:numPr>
        <w:rPr>
          <w:color w:val="00B050"/>
        </w:rPr>
      </w:pPr>
      <w:r w:rsidRPr="00E14EEB">
        <w:t xml:space="preserve">Innovatieve en duurzame lokale landbouwproductie en – afzet, en valorisatie van biomassaresten = </w:t>
      </w:r>
      <w:r w:rsidRPr="00E14EEB">
        <w:rPr>
          <w:b/>
          <w:bCs/>
          <w:color w:val="00B050"/>
        </w:rPr>
        <w:t>SD1</w:t>
      </w:r>
      <w:r w:rsidRPr="00E14EEB">
        <w:rPr>
          <w:color w:val="00B050"/>
        </w:rPr>
        <w:t>. De land- en tuinbouw in het Waasland is economisch rendabel en ecologisch duurzaam</w:t>
      </w:r>
    </w:p>
    <w:p w14:paraId="31B2F72A" w14:textId="77777777" w:rsidR="00E14EEB" w:rsidRPr="00E14EEB" w:rsidRDefault="00E14EEB" w:rsidP="00E14EEB">
      <w:pPr>
        <w:numPr>
          <w:ilvl w:val="0"/>
          <w:numId w:val="13"/>
        </w:numPr>
        <w:rPr>
          <w:color w:val="00B050"/>
        </w:rPr>
      </w:pPr>
      <w:r w:rsidRPr="00E14EEB">
        <w:t xml:space="preserve">Leefbare &amp; levendige dorpen </w:t>
      </w:r>
      <w:r w:rsidRPr="00E14EEB">
        <w:rPr>
          <w:b/>
          <w:bCs/>
        </w:rPr>
        <w:t xml:space="preserve">= </w:t>
      </w:r>
      <w:r w:rsidRPr="00E14EEB">
        <w:rPr>
          <w:b/>
          <w:bCs/>
          <w:color w:val="00B050"/>
        </w:rPr>
        <w:t>SD3</w:t>
      </w:r>
      <w:r w:rsidRPr="00E14EEB">
        <w:rPr>
          <w:color w:val="00B050"/>
        </w:rPr>
        <w:t xml:space="preserve">. De dorpen in het Waasland bieden hoge kwaliteit van leven en richten zich op de toekomst, met oog voor het eigen Wase karakter. </w:t>
      </w:r>
    </w:p>
    <w:p w14:paraId="39C0C25A" w14:textId="77777777" w:rsidR="00E14EEB" w:rsidRPr="00E14EEB" w:rsidRDefault="00E14EEB" w:rsidP="00E14EEB">
      <w:pPr>
        <w:numPr>
          <w:ilvl w:val="0"/>
          <w:numId w:val="13"/>
        </w:numPr>
        <w:rPr>
          <w:color w:val="00B050"/>
        </w:rPr>
      </w:pPr>
      <w:r w:rsidRPr="00E14EEB">
        <w:t xml:space="preserve">Biodiversiteit en landschapskwaliteit </w:t>
      </w:r>
      <w:r w:rsidRPr="00E14EEB">
        <w:rPr>
          <w:b/>
          <w:bCs/>
          <w:color w:val="00B050"/>
        </w:rPr>
        <w:t>= SD2.</w:t>
      </w:r>
      <w:r w:rsidRPr="00E14EEB">
        <w:rPr>
          <w:color w:val="00B050"/>
        </w:rPr>
        <w:t xml:space="preserve"> Het Wase landschap is klimaatgezond en versterkt de biodiversiteit en bijhorende ecosystemen.</w:t>
      </w:r>
    </w:p>
    <w:p w14:paraId="1164863A" w14:textId="4C033B0E" w:rsidR="00AC158F" w:rsidRPr="00FD7E0B" w:rsidRDefault="00AC158F" w:rsidP="00AC158F">
      <w:pPr>
        <w:rPr>
          <w:i/>
          <w:iCs/>
        </w:rPr>
      </w:pPr>
      <w:r w:rsidRPr="00FD7E0B">
        <w:rPr>
          <w:i/>
          <w:iCs/>
        </w:rPr>
        <w:t>Afhankelijk van het gekozen thema verschijnt er een lijst van indicatoren. Afhankelijk van het Leadergebied zijn er ook eigen LOS indicatoren.</w:t>
      </w:r>
    </w:p>
    <w:p w14:paraId="5837F9A8" w14:textId="278405E4" w:rsidR="00D038B2" w:rsidRPr="00D038B2" w:rsidRDefault="00AC158F" w:rsidP="002735DA">
      <w:pPr>
        <w:rPr>
          <w:b/>
          <w:bCs/>
        </w:rPr>
      </w:pPr>
      <w:r w:rsidRPr="00D038B2">
        <w:rPr>
          <w:b/>
          <w:bCs/>
        </w:rPr>
        <w:t>Innovatieve en duurzame lokale landbouwproductie en – afzet, en valorisatie van biomassaresten</w:t>
      </w:r>
      <w:r w:rsidR="00D038B2" w:rsidRPr="00D038B2">
        <w:rPr>
          <w:b/>
          <w:bCs/>
        </w:rPr>
        <w:t xml:space="preserve"> (SD2)</w:t>
      </w:r>
    </w:p>
    <w:p w14:paraId="32CB6D6B" w14:textId="17E7F9A5" w:rsidR="00AC158F" w:rsidRPr="00D038B2" w:rsidRDefault="00AC158F" w:rsidP="00D038B2">
      <w:pPr>
        <w:rPr>
          <w:u w:val="single"/>
        </w:rPr>
      </w:pPr>
      <w:r w:rsidRPr="00D038B2">
        <w:rPr>
          <w:u w:val="single"/>
        </w:rPr>
        <w:t>Europese indicatoren</w:t>
      </w:r>
      <w:r w:rsidR="007508C8">
        <w:rPr>
          <w:u w:val="single"/>
        </w:rPr>
        <w:t>:</w:t>
      </w:r>
    </w:p>
    <w:p w14:paraId="0C28B868" w14:textId="277480A3" w:rsidR="00D038B2" w:rsidRDefault="00AC158F" w:rsidP="00D038B2">
      <w:pPr>
        <w:pStyle w:val="Lijstalinea"/>
        <w:numPr>
          <w:ilvl w:val="0"/>
          <w:numId w:val="6"/>
        </w:numPr>
      </w:pPr>
      <w:r w:rsidRPr="00AC158F">
        <w:t xml:space="preserve">Betere organisatie van de voorzieningsketen: </w:t>
      </w:r>
      <w:r w:rsidR="00383FE7">
        <w:t>a</w:t>
      </w:r>
      <w:r w:rsidRPr="00AC158F">
        <w:t>antal landbouwbedrijven dat deelneemt aan producentengroeperingen - producentenorganisaties - lokale markten - korte toeleveringsketens en kwaliteitsregelingen:</w:t>
      </w:r>
    </w:p>
    <w:p w14:paraId="3E4C2B24" w14:textId="3CD55319" w:rsidR="00AC158F" w:rsidRDefault="00AC158F" w:rsidP="00D038B2">
      <w:pPr>
        <w:pStyle w:val="Lijstalinea"/>
        <w:numPr>
          <w:ilvl w:val="1"/>
          <w:numId w:val="6"/>
        </w:numPr>
      </w:pPr>
      <w:r>
        <w:t>Aantal</w:t>
      </w:r>
      <w:r w:rsidR="00A72FE5">
        <w:t xml:space="preserve">: </w:t>
      </w:r>
      <w:r w:rsidR="00A72FE5" w:rsidRPr="00A72FE5">
        <w:rPr>
          <w:color w:val="00B050"/>
        </w:rPr>
        <w:t>aangeven</w:t>
      </w:r>
      <w:r>
        <w:t xml:space="preserve"> + motivatie</w:t>
      </w:r>
      <w:r w:rsidR="0021453E">
        <w:t>/berekening</w:t>
      </w:r>
      <w:r w:rsidR="00A10502">
        <w:t xml:space="preserve"> van de inschatting</w:t>
      </w:r>
    </w:p>
    <w:p w14:paraId="39B25A9A" w14:textId="7898A9BE" w:rsidR="00A10502" w:rsidRDefault="00AC158F" w:rsidP="00A10502">
      <w:pPr>
        <w:pStyle w:val="Lijstalinea"/>
        <w:numPr>
          <w:ilvl w:val="0"/>
          <w:numId w:val="6"/>
        </w:numPr>
      </w:pPr>
      <w:r w:rsidRPr="00AC158F">
        <w:t xml:space="preserve">Groei en jobs in plattelandsgebieden: </w:t>
      </w:r>
      <w:r w:rsidR="00383FE7">
        <w:t>n</w:t>
      </w:r>
      <w:r w:rsidRPr="00AC158F">
        <w:t>ieuw</w:t>
      </w:r>
      <w:r w:rsidR="0021453E">
        <w:t xml:space="preserve"> gecreëerde</w:t>
      </w:r>
      <w:r w:rsidRPr="00AC158F">
        <w:t xml:space="preserve"> jobs:</w:t>
      </w:r>
    </w:p>
    <w:p w14:paraId="73D2A7E8" w14:textId="4CF79BB2" w:rsidR="00AC158F" w:rsidRDefault="00AC158F" w:rsidP="00A10502">
      <w:pPr>
        <w:pStyle w:val="Lijstalinea"/>
        <w:numPr>
          <w:ilvl w:val="1"/>
          <w:numId w:val="6"/>
        </w:numPr>
      </w:pPr>
      <w:r>
        <w:t>Aantal</w:t>
      </w:r>
      <w:r w:rsidR="00A72FE5">
        <w:t xml:space="preserve">: </w:t>
      </w:r>
      <w:r w:rsidR="00A72FE5" w:rsidRPr="00A72FE5">
        <w:rPr>
          <w:color w:val="00B050"/>
        </w:rPr>
        <w:t>aangeven</w:t>
      </w:r>
      <w:r>
        <w:t xml:space="preserve"> + </w:t>
      </w:r>
      <w:r w:rsidR="0021453E">
        <w:t>motivatie/berekening van de inschatting</w:t>
      </w:r>
    </w:p>
    <w:p w14:paraId="20E6C766" w14:textId="738059C0" w:rsidR="00AC158F" w:rsidRDefault="00AC158F" w:rsidP="00A10502">
      <w:pPr>
        <w:pStyle w:val="Lijstalinea"/>
        <w:numPr>
          <w:ilvl w:val="0"/>
          <w:numId w:val="14"/>
        </w:numPr>
      </w:pPr>
      <w:r w:rsidRPr="00AC158F">
        <w:t>Ontwikkeling van de plattelandseconomie: aantal gesteunde plattelandsbedrijven inclusief bio-economiebedrijven:</w:t>
      </w:r>
    </w:p>
    <w:p w14:paraId="3E06566D" w14:textId="5F457188" w:rsidR="008D6A0D" w:rsidRPr="00A72FE5" w:rsidRDefault="008D6A0D" w:rsidP="008D6A0D">
      <w:pPr>
        <w:pStyle w:val="Lijstalinea"/>
        <w:numPr>
          <w:ilvl w:val="1"/>
          <w:numId w:val="14"/>
        </w:numPr>
        <w:rPr>
          <w:color w:val="00B050"/>
        </w:rPr>
      </w:pPr>
      <w:r>
        <w:t xml:space="preserve">Aantal: </w:t>
      </w:r>
      <w:r w:rsidRPr="00A72FE5">
        <w:rPr>
          <w:color w:val="00B050"/>
        </w:rPr>
        <w:t>0</w:t>
      </w:r>
      <w:r>
        <w:t xml:space="preserve"> + motivatie/berekening van de inschatting: </w:t>
      </w:r>
      <w:r w:rsidRPr="00A72FE5">
        <w:rPr>
          <w:color w:val="00B050"/>
        </w:rPr>
        <w:t>niet van toepassing</w:t>
      </w:r>
    </w:p>
    <w:p w14:paraId="2FC6C3B5" w14:textId="7268135C" w:rsidR="00AC158F" w:rsidRPr="007508C8" w:rsidRDefault="00AC158F" w:rsidP="002735DA">
      <w:pPr>
        <w:rPr>
          <w:b/>
          <w:bCs/>
        </w:rPr>
      </w:pPr>
      <w:r w:rsidRPr="007508C8">
        <w:rPr>
          <w:b/>
          <w:bCs/>
        </w:rPr>
        <w:t>Leefbare &amp; levendige dorpen</w:t>
      </w:r>
      <w:r w:rsidR="007508C8">
        <w:rPr>
          <w:b/>
          <w:bCs/>
        </w:rPr>
        <w:t xml:space="preserve"> (SD3)</w:t>
      </w:r>
    </w:p>
    <w:p w14:paraId="62E59D1D" w14:textId="6F460EEC" w:rsidR="00AC158F" w:rsidRPr="007508C8" w:rsidRDefault="00AC158F" w:rsidP="007508C8">
      <w:pPr>
        <w:rPr>
          <w:u w:val="single"/>
        </w:rPr>
      </w:pPr>
      <w:r w:rsidRPr="007508C8">
        <w:rPr>
          <w:u w:val="single"/>
        </w:rPr>
        <w:t>Europese indicatoren</w:t>
      </w:r>
    </w:p>
    <w:p w14:paraId="292FFA4E" w14:textId="410C8F0C" w:rsidR="007508C8" w:rsidRDefault="00AC158F" w:rsidP="007508C8">
      <w:pPr>
        <w:pStyle w:val="Lijstalinea"/>
        <w:numPr>
          <w:ilvl w:val="0"/>
          <w:numId w:val="14"/>
        </w:numPr>
      </w:pPr>
      <w:r w:rsidRPr="00FD7E0B">
        <w:t>Slimme transitie plattelandseconomie: aantal ondersteunde "slimme dorpen"-strategieën</w:t>
      </w:r>
      <w:r w:rsidR="00383FE7">
        <w:t xml:space="preserve"> (geïntegreerde visie op dorpsniveau)</w:t>
      </w:r>
    </w:p>
    <w:p w14:paraId="58127E16" w14:textId="7E7354BF" w:rsidR="00383FE7" w:rsidRDefault="0080663B" w:rsidP="00383FE7">
      <w:pPr>
        <w:pStyle w:val="Lijstalinea"/>
        <w:numPr>
          <w:ilvl w:val="1"/>
          <w:numId w:val="14"/>
        </w:numPr>
      </w:pPr>
      <w:r>
        <w:t xml:space="preserve">Aantal: </w:t>
      </w:r>
      <w:r w:rsidRPr="00A72FE5">
        <w:rPr>
          <w:color w:val="00B050"/>
        </w:rPr>
        <w:t>aangeven</w:t>
      </w:r>
      <w:r>
        <w:t xml:space="preserve"> </w:t>
      </w:r>
      <w:r w:rsidR="00383FE7">
        <w:t>+ motivatie/berekening van de inschatting</w:t>
      </w:r>
    </w:p>
    <w:p w14:paraId="12ACF722" w14:textId="77777777" w:rsidR="007508C8" w:rsidRDefault="00AC158F" w:rsidP="007508C8">
      <w:pPr>
        <w:pStyle w:val="Lijstalinea"/>
        <w:numPr>
          <w:ilvl w:val="0"/>
          <w:numId w:val="14"/>
        </w:numPr>
      </w:pPr>
      <w:r w:rsidRPr="00FD7E0B">
        <w:t>Bevordering van de sociale inclusie: aantal personen dat onder ondersteunde projecten voor sociale inclusie valt:</w:t>
      </w:r>
    </w:p>
    <w:p w14:paraId="1DBB1D70" w14:textId="412DC103" w:rsidR="00383FE7" w:rsidRDefault="0080663B" w:rsidP="00383FE7">
      <w:pPr>
        <w:pStyle w:val="Lijstalinea"/>
        <w:numPr>
          <w:ilvl w:val="1"/>
          <w:numId w:val="14"/>
        </w:numPr>
      </w:pPr>
      <w:r>
        <w:lastRenderedPageBreak/>
        <w:t xml:space="preserve">Aantal: </w:t>
      </w:r>
      <w:r w:rsidRPr="00A72FE5">
        <w:rPr>
          <w:color w:val="00B050"/>
        </w:rPr>
        <w:t>aangeven</w:t>
      </w:r>
      <w:r>
        <w:t xml:space="preserve"> </w:t>
      </w:r>
      <w:r w:rsidR="00383FE7">
        <w:t>+ motivatie/berekening van de inschatting</w:t>
      </w:r>
    </w:p>
    <w:p w14:paraId="774EB1DF" w14:textId="008E194B" w:rsidR="00AC158F" w:rsidRPr="007508C8" w:rsidRDefault="00AC158F" w:rsidP="002735DA">
      <w:pPr>
        <w:rPr>
          <w:b/>
          <w:bCs/>
        </w:rPr>
      </w:pPr>
      <w:r w:rsidRPr="007508C8">
        <w:rPr>
          <w:b/>
          <w:bCs/>
        </w:rPr>
        <w:t>Biodiversiteit en landschapskwaliteit</w:t>
      </w:r>
      <w:r w:rsidR="007508C8" w:rsidRPr="007508C8">
        <w:rPr>
          <w:b/>
          <w:bCs/>
        </w:rPr>
        <w:t xml:space="preserve"> (SD1)</w:t>
      </w:r>
    </w:p>
    <w:p w14:paraId="5B4B45CB" w14:textId="584E411D" w:rsidR="00AC158F" w:rsidRPr="007508C8" w:rsidRDefault="00AC158F" w:rsidP="007508C8">
      <w:pPr>
        <w:rPr>
          <w:u w:val="single"/>
        </w:rPr>
      </w:pPr>
      <w:r w:rsidRPr="007508C8">
        <w:rPr>
          <w:u w:val="single"/>
        </w:rPr>
        <w:t>Europese indicatoren</w:t>
      </w:r>
      <w:r w:rsidR="007508C8">
        <w:rPr>
          <w:u w:val="single"/>
        </w:rPr>
        <w:t>:</w:t>
      </w:r>
    </w:p>
    <w:p w14:paraId="5BC535F0" w14:textId="1994E2F5" w:rsidR="007508C8" w:rsidRDefault="00AC158F" w:rsidP="007508C8">
      <w:pPr>
        <w:pStyle w:val="Lijstalinea"/>
        <w:numPr>
          <w:ilvl w:val="0"/>
          <w:numId w:val="15"/>
        </w:numPr>
      </w:pPr>
      <w:r w:rsidRPr="00FD7E0B">
        <w:t xml:space="preserve">Milieu- en </w:t>
      </w:r>
      <w:proofErr w:type="spellStart"/>
      <w:r w:rsidRPr="00FD7E0B">
        <w:t>klimaatgerelateerde</w:t>
      </w:r>
      <w:proofErr w:type="spellEnd"/>
      <w:r w:rsidRPr="00FD7E0B">
        <w:t xml:space="preserve"> prestaties door </w:t>
      </w:r>
      <w:r w:rsidRPr="004E0F03">
        <w:rPr>
          <w:u w:val="single"/>
        </w:rPr>
        <w:t>investeringen</w:t>
      </w:r>
      <w:r w:rsidRPr="00FD7E0B">
        <w:t xml:space="preserve"> </w:t>
      </w:r>
      <w:r w:rsidR="004E0F03">
        <w:t xml:space="preserve">(fysieke realisaties) </w:t>
      </w:r>
      <w:r w:rsidRPr="00FD7E0B">
        <w:t>in plattelandsgebieden: aantal verrichtingen dat bijdraagt aan doelstellingen inzake milieuduurzaamheid / matiging van en aanpassing aan klimaatverandering in plattelandsgebieden :</w:t>
      </w:r>
    </w:p>
    <w:p w14:paraId="423B2D81" w14:textId="5C99B6EA" w:rsidR="00B62DEB" w:rsidRDefault="0080663B" w:rsidP="00B62DEB">
      <w:pPr>
        <w:pStyle w:val="Lijstalinea"/>
        <w:numPr>
          <w:ilvl w:val="1"/>
          <w:numId w:val="15"/>
        </w:numPr>
      </w:pPr>
      <w:r>
        <w:t xml:space="preserve">Aantal: </w:t>
      </w:r>
      <w:r w:rsidRPr="00A72FE5">
        <w:rPr>
          <w:color w:val="00B050"/>
        </w:rPr>
        <w:t>aangeven</w:t>
      </w:r>
      <w:r w:rsidR="00B62DEB">
        <w:t xml:space="preserve"> + motivatie/berekening van de inschatting</w:t>
      </w:r>
    </w:p>
    <w:p w14:paraId="4AE35C98" w14:textId="644823B3" w:rsidR="00AC158F" w:rsidRPr="007508C8" w:rsidRDefault="00AC158F" w:rsidP="007508C8">
      <w:pPr>
        <w:rPr>
          <w:u w:val="single"/>
        </w:rPr>
      </w:pPr>
      <w:r w:rsidRPr="007508C8">
        <w:rPr>
          <w:u w:val="single"/>
        </w:rPr>
        <w:t>Vlaamse indicatoren</w:t>
      </w:r>
    </w:p>
    <w:p w14:paraId="23348635" w14:textId="15D3032E" w:rsidR="007508C8" w:rsidRDefault="004F00A1" w:rsidP="007508C8">
      <w:pPr>
        <w:pStyle w:val="Lijstalinea"/>
        <w:numPr>
          <w:ilvl w:val="0"/>
          <w:numId w:val="12"/>
        </w:numPr>
      </w:pPr>
      <w:r>
        <w:t>Totale o</w:t>
      </w:r>
      <w:r w:rsidR="00FD7E0B" w:rsidRPr="00FD7E0B">
        <w:t>ppervlakte landschappelijke aanpassingen of ingrepen met het oog op klimaatadaptatie</w:t>
      </w:r>
    </w:p>
    <w:p w14:paraId="7E3EE5B5" w14:textId="1BE4FF00" w:rsidR="00FD7E0B" w:rsidRDefault="00FD7E0B" w:rsidP="007508C8">
      <w:pPr>
        <w:pStyle w:val="Lijstalinea"/>
        <w:numPr>
          <w:ilvl w:val="1"/>
          <w:numId w:val="12"/>
        </w:numPr>
      </w:pPr>
      <w:r>
        <w:t xml:space="preserve">Aantal (ha) + </w:t>
      </w:r>
      <w:r w:rsidR="004F00A1">
        <w:t>motivatie/berekening van de inschatting</w:t>
      </w:r>
    </w:p>
    <w:p w14:paraId="6A051AD5" w14:textId="77777777" w:rsidR="00C227B4" w:rsidRDefault="00C227B4" w:rsidP="00C227B4">
      <w:pPr>
        <w:pStyle w:val="Lijstalinea"/>
        <w:spacing w:after="0" w:line="240" w:lineRule="auto"/>
        <w:ind w:left="1440"/>
      </w:pPr>
    </w:p>
    <w:p w14:paraId="1EEDC7C8" w14:textId="2F45E9E9" w:rsidR="00E14EEB" w:rsidRPr="00E14EEB" w:rsidRDefault="00E14EEB" w:rsidP="00E14EEB">
      <w:pPr>
        <w:rPr>
          <w:color w:val="00B050"/>
          <w:u w:val="single"/>
        </w:rPr>
      </w:pPr>
      <w:r w:rsidRPr="00E14EEB">
        <w:rPr>
          <w:color w:val="00B050"/>
          <w:u w:val="single"/>
        </w:rPr>
        <w:t>Eigen LOS indicatoren</w:t>
      </w:r>
      <w:r>
        <w:rPr>
          <w:color w:val="00B050"/>
          <w:u w:val="single"/>
        </w:rPr>
        <w:t xml:space="preserve"> Waasland</w:t>
      </w:r>
    </w:p>
    <w:p w14:paraId="2315F975" w14:textId="77777777" w:rsidR="00E14EEB" w:rsidRDefault="00E14EEB" w:rsidP="00E14EEB">
      <w:pPr>
        <w:numPr>
          <w:ilvl w:val="1"/>
          <w:numId w:val="16"/>
        </w:numPr>
        <w:rPr>
          <w:color w:val="00B050"/>
        </w:rPr>
      </w:pPr>
      <w:r w:rsidRPr="00E14EEB">
        <w:rPr>
          <w:color w:val="00B050"/>
        </w:rPr>
        <w:t>Aantal uniek betrokken landbouwbedrijven: aantal + motivatie/berekening van de inschatting</w:t>
      </w:r>
    </w:p>
    <w:p w14:paraId="33DE8C02" w14:textId="77777777" w:rsidR="00E14EEB" w:rsidRPr="00E14EEB" w:rsidRDefault="00E14EEB" w:rsidP="00E14EEB">
      <w:pPr>
        <w:rPr>
          <w:color w:val="00B050"/>
        </w:rPr>
      </w:pPr>
    </w:p>
    <w:p w14:paraId="6905E4CA" w14:textId="072D69D8" w:rsidR="004C0A57" w:rsidRDefault="004C0A57">
      <w:pPr>
        <w:rPr>
          <w:b/>
          <w:bCs/>
        </w:rPr>
      </w:pPr>
      <w:r>
        <w:rPr>
          <w:b/>
          <w:bCs/>
        </w:rPr>
        <w:t>Eigen indicatoren</w:t>
      </w:r>
    </w:p>
    <w:p w14:paraId="74424806" w14:textId="7CA16E12" w:rsidR="004C0A57" w:rsidRDefault="004C0A57">
      <w:r w:rsidRPr="004C0A57">
        <w:t>Voeg eventuele bijkomende indicatoren toe:</w:t>
      </w:r>
    </w:p>
    <w:p w14:paraId="5317CD4C" w14:textId="09E8A3DD" w:rsidR="00B910A4" w:rsidRPr="00B910A4" w:rsidRDefault="00B910A4">
      <w:pPr>
        <w:rPr>
          <w:color w:val="00B050"/>
        </w:rPr>
      </w:pPr>
      <w:r w:rsidRPr="00B910A4">
        <w:rPr>
          <w:color w:val="00B050"/>
        </w:rPr>
        <w:sym w:font="Wingdings" w:char="F0E0"/>
      </w:r>
      <w:r w:rsidRPr="00B910A4">
        <w:rPr>
          <w:color w:val="00B050"/>
        </w:rPr>
        <w:t xml:space="preserve"> geef enkele concrete eigen indicatoren die zowel ambitieus als realistisch zijn, vb. “3 bijeenkomsten” of “1 participatietraject”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E0B" w14:paraId="6EB00794" w14:textId="77777777" w:rsidTr="00FD7E0B">
        <w:tc>
          <w:tcPr>
            <w:tcW w:w="2265" w:type="dxa"/>
          </w:tcPr>
          <w:p w14:paraId="6416CDBE" w14:textId="68B88733" w:rsidR="00FD7E0B" w:rsidRDefault="00FD7E0B">
            <w:pPr>
              <w:rPr>
                <w:b/>
                <w:bCs/>
              </w:rPr>
            </w:pPr>
            <w:r>
              <w:rPr>
                <w:b/>
                <w:bCs/>
              </w:rPr>
              <w:t>Omschrijving</w:t>
            </w:r>
          </w:p>
        </w:tc>
        <w:tc>
          <w:tcPr>
            <w:tcW w:w="2265" w:type="dxa"/>
          </w:tcPr>
          <w:p w14:paraId="59DFE6AF" w14:textId="5080EDCF" w:rsidR="00FD7E0B" w:rsidRDefault="00FD7E0B">
            <w:pPr>
              <w:rPr>
                <w:b/>
                <w:bCs/>
              </w:rPr>
            </w:pPr>
            <w:r>
              <w:rPr>
                <w:b/>
                <w:bCs/>
              </w:rPr>
              <w:t>Aantal</w:t>
            </w:r>
          </w:p>
        </w:tc>
        <w:tc>
          <w:tcPr>
            <w:tcW w:w="2266" w:type="dxa"/>
          </w:tcPr>
          <w:p w14:paraId="7DA1C0A8" w14:textId="5F769A02" w:rsidR="00FD7E0B" w:rsidRDefault="00FD7E0B">
            <w:pPr>
              <w:rPr>
                <w:b/>
                <w:bCs/>
              </w:rPr>
            </w:pPr>
            <w:r>
              <w:rPr>
                <w:b/>
                <w:bCs/>
              </w:rPr>
              <w:t>Motivatie</w:t>
            </w:r>
          </w:p>
        </w:tc>
        <w:tc>
          <w:tcPr>
            <w:tcW w:w="2266" w:type="dxa"/>
          </w:tcPr>
          <w:p w14:paraId="4168DB40" w14:textId="27755F52" w:rsidR="00FD7E0B" w:rsidRDefault="00FD7E0B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</w:p>
        </w:tc>
      </w:tr>
      <w:tr w:rsidR="00FD7E0B" w14:paraId="39D01B63" w14:textId="77777777" w:rsidTr="00FD7E0B">
        <w:tc>
          <w:tcPr>
            <w:tcW w:w="2265" w:type="dxa"/>
          </w:tcPr>
          <w:p w14:paraId="721FB718" w14:textId="77777777" w:rsidR="00FD7E0B" w:rsidRDefault="00FD7E0B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45BFF726" w14:textId="77777777" w:rsidR="00FD7E0B" w:rsidRDefault="00FD7E0B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70794824" w14:textId="77777777" w:rsidR="00FD7E0B" w:rsidRDefault="00FD7E0B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77D17706" w14:textId="7FAD20CC" w:rsidR="00FD7E0B" w:rsidRPr="00E14EEB" w:rsidRDefault="0014424C">
            <w:pPr>
              <w:rPr>
                <w:b/>
                <w:bCs/>
                <w:color w:val="00B050"/>
              </w:rPr>
            </w:pPr>
            <w:proofErr w:type="spellStart"/>
            <w:r w:rsidRPr="00E14EEB">
              <w:rPr>
                <w:b/>
                <w:bCs/>
                <w:color w:val="00B050"/>
              </w:rPr>
              <w:t>nvt</w:t>
            </w:r>
            <w:proofErr w:type="spellEnd"/>
          </w:p>
        </w:tc>
      </w:tr>
      <w:tr w:rsidR="00FD7E0B" w14:paraId="1163975F" w14:textId="77777777" w:rsidTr="00FD7E0B">
        <w:tc>
          <w:tcPr>
            <w:tcW w:w="2265" w:type="dxa"/>
          </w:tcPr>
          <w:p w14:paraId="7FB788B1" w14:textId="77777777" w:rsidR="00FD7E0B" w:rsidRDefault="00FD7E0B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3F03E570" w14:textId="77777777" w:rsidR="00FD7E0B" w:rsidRDefault="00FD7E0B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1385CC56" w14:textId="77777777" w:rsidR="00FD7E0B" w:rsidRDefault="00FD7E0B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0EFCC022" w14:textId="38E4AC17" w:rsidR="00FD7E0B" w:rsidRPr="00E14EEB" w:rsidRDefault="0014424C">
            <w:pPr>
              <w:rPr>
                <w:b/>
                <w:bCs/>
                <w:color w:val="00B050"/>
              </w:rPr>
            </w:pPr>
            <w:proofErr w:type="spellStart"/>
            <w:r w:rsidRPr="00E14EEB">
              <w:rPr>
                <w:b/>
                <w:bCs/>
                <w:color w:val="00B050"/>
              </w:rPr>
              <w:t>nvt</w:t>
            </w:r>
            <w:proofErr w:type="spellEnd"/>
          </w:p>
        </w:tc>
      </w:tr>
      <w:tr w:rsidR="0040494B" w14:paraId="7F67867F" w14:textId="77777777" w:rsidTr="00FD7E0B">
        <w:tc>
          <w:tcPr>
            <w:tcW w:w="2265" w:type="dxa"/>
          </w:tcPr>
          <w:p w14:paraId="3FE102A8" w14:textId="77777777" w:rsidR="0040494B" w:rsidRDefault="0040494B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362FB482" w14:textId="77777777" w:rsidR="0040494B" w:rsidRDefault="0040494B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5F2CB205" w14:textId="77777777" w:rsidR="0040494B" w:rsidRDefault="0040494B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50B65F01" w14:textId="330731C2" w:rsidR="0040494B" w:rsidRPr="00E14EEB" w:rsidRDefault="0014424C">
            <w:pPr>
              <w:rPr>
                <w:b/>
                <w:bCs/>
                <w:color w:val="00B050"/>
              </w:rPr>
            </w:pPr>
            <w:proofErr w:type="spellStart"/>
            <w:r w:rsidRPr="00E14EEB">
              <w:rPr>
                <w:b/>
                <w:bCs/>
                <w:color w:val="00B050"/>
              </w:rPr>
              <w:t>nvt</w:t>
            </w:r>
            <w:proofErr w:type="spellEnd"/>
          </w:p>
        </w:tc>
      </w:tr>
    </w:tbl>
    <w:p w14:paraId="7E1BC584" w14:textId="33D7C1B9" w:rsidR="001F2B53" w:rsidRDefault="001F2B53"/>
    <w:p w14:paraId="772F97B1" w14:textId="444317E4" w:rsidR="001F2B53" w:rsidRPr="001F2B53" w:rsidRDefault="001F2B53" w:rsidP="00576695">
      <w:pPr>
        <w:pStyle w:val="Kop1"/>
      </w:pPr>
      <w:bookmarkStart w:id="5" w:name="_Toc159913562"/>
      <w:r w:rsidRPr="002735DA">
        <w:t>Financiën</w:t>
      </w:r>
      <w:bookmarkEnd w:id="5"/>
    </w:p>
    <w:p w14:paraId="5CF84DFC" w14:textId="73EA2BC8" w:rsidR="001F2B53" w:rsidRDefault="001F2B53">
      <w:r>
        <w:t>Motiveer het additionele, niet-reguliere karakter van het project</w:t>
      </w:r>
    </w:p>
    <w:p w14:paraId="4FB58D9C" w14:textId="6BD87DD8" w:rsidR="001F2B53" w:rsidRPr="00CD6C3C" w:rsidRDefault="001F2B53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D6C3C">
        <w:rPr>
          <w:i/>
          <w:iCs/>
        </w:rPr>
        <w:t>Maximaal 3000 karakters, verplicht in te vullen</w:t>
      </w:r>
    </w:p>
    <w:p w14:paraId="6B60B5E9" w14:textId="77777777" w:rsidR="001F2B53" w:rsidRDefault="001F2B53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E8C2B" w14:textId="4BA335BF" w:rsidR="001F2B53" w:rsidRDefault="001F2B53">
      <w:r>
        <w:t>Overige subsidies</w:t>
      </w:r>
    </w:p>
    <w:p w14:paraId="4F51C8D6" w14:textId="69BAE0B5" w:rsidR="001F2B53" w:rsidRDefault="001F2B53">
      <w:r>
        <w:t xml:space="preserve">Heeft u reeds subsidies aangevraagd of bent u van plan subsidies aan te vragen voor dit project? </w:t>
      </w:r>
    </w:p>
    <w:p w14:paraId="414B78C3" w14:textId="133D6EE3" w:rsidR="001F2B53" w:rsidRPr="00CD6C3C" w:rsidRDefault="001F2B53">
      <w:pPr>
        <w:rPr>
          <w:i/>
          <w:iCs/>
        </w:rPr>
      </w:pPr>
      <w:r w:rsidRPr="00CD6C3C">
        <w:rPr>
          <w:i/>
          <w:iCs/>
        </w:rPr>
        <w:t>Ja/ne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F2B53" w:rsidRPr="001F2B53" w14:paraId="01ADA26A" w14:textId="77777777" w:rsidTr="001F2B53">
        <w:tc>
          <w:tcPr>
            <w:tcW w:w="1510" w:type="dxa"/>
          </w:tcPr>
          <w:p w14:paraId="271859DB" w14:textId="3FFDD886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Naam van de subsidie</w:t>
            </w:r>
          </w:p>
        </w:tc>
        <w:tc>
          <w:tcPr>
            <w:tcW w:w="1510" w:type="dxa"/>
          </w:tcPr>
          <w:p w14:paraId="6C3BEB1E" w14:textId="5BB58350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Naam instantie</w:t>
            </w:r>
          </w:p>
        </w:tc>
        <w:tc>
          <w:tcPr>
            <w:tcW w:w="1510" w:type="dxa"/>
          </w:tcPr>
          <w:p w14:paraId="51B7BF74" w14:textId="222B1ABF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Datum aanvraag</w:t>
            </w:r>
          </w:p>
        </w:tc>
        <w:tc>
          <w:tcPr>
            <w:tcW w:w="1510" w:type="dxa"/>
          </w:tcPr>
          <w:p w14:paraId="1138B22A" w14:textId="0391D429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Datum beslissing</w:t>
            </w:r>
          </w:p>
        </w:tc>
        <w:tc>
          <w:tcPr>
            <w:tcW w:w="1511" w:type="dxa"/>
          </w:tcPr>
          <w:p w14:paraId="4717B3BF" w14:textId="405C4545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Bedrag</w:t>
            </w:r>
          </w:p>
        </w:tc>
        <w:tc>
          <w:tcPr>
            <w:tcW w:w="1511" w:type="dxa"/>
          </w:tcPr>
          <w:p w14:paraId="735792F4" w14:textId="6C5B0A7C" w:rsidR="001F2B53" w:rsidRPr="001F2B53" w:rsidRDefault="001F2B53">
            <w:pPr>
              <w:rPr>
                <w:b/>
                <w:bCs/>
              </w:rPr>
            </w:pPr>
            <w:r w:rsidRPr="001F2B53">
              <w:rPr>
                <w:b/>
                <w:bCs/>
              </w:rPr>
              <w:t>Status</w:t>
            </w:r>
          </w:p>
        </w:tc>
      </w:tr>
      <w:tr w:rsidR="001F2B53" w14:paraId="2AA8EE66" w14:textId="77777777" w:rsidTr="001F2B53">
        <w:tc>
          <w:tcPr>
            <w:tcW w:w="1510" w:type="dxa"/>
          </w:tcPr>
          <w:p w14:paraId="7D3C7513" w14:textId="77777777" w:rsidR="001F2B53" w:rsidRDefault="001F2B53"/>
        </w:tc>
        <w:tc>
          <w:tcPr>
            <w:tcW w:w="1510" w:type="dxa"/>
          </w:tcPr>
          <w:p w14:paraId="13645F6E" w14:textId="77777777" w:rsidR="001F2B53" w:rsidRDefault="001F2B53"/>
        </w:tc>
        <w:tc>
          <w:tcPr>
            <w:tcW w:w="1510" w:type="dxa"/>
          </w:tcPr>
          <w:p w14:paraId="0CADBD61" w14:textId="77777777" w:rsidR="001F2B53" w:rsidRDefault="001F2B53"/>
        </w:tc>
        <w:tc>
          <w:tcPr>
            <w:tcW w:w="1510" w:type="dxa"/>
          </w:tcPr>
          <w:p w14:paraId="0046F17B" w14:textId="77777777" w:rsidR="001F2B53" w:rsidRDefault="001F2B53"/>
        </w:tc>
        <w:tc>
          <w:tcPr>
            <w:tcW w:w="1511" w:type="dxa"/>
          </w:tcPr>
          <w:p w14:paraId="3CAABAD9" w14:textId="77777777" w:rsidR="001F2B53" w:rsidRDefault="001F2B53"/>
        </w:tc>
        <w:tc>
          <w:tcPr>
            <w:tcW w:w="1511" w:type="dxa"/>
          </w:tcPr>
          <w:p w14:paraId="7CCEF564" w14:textId="77777777" w:rsidR="001F2B53" w:rsidRDefault="001F2B53"/>
        </w:tc>
      </w:tr>
      <w:tr w:rsidR="001F2B53" w14:paraId="4CC31F1F" w14:textId="77777777" w:rsidTr="001F2B53">
        <w:tc>
          <w:tcPr>
            <w:tcW w:w="1510" w:type="dxa"/>
          </w:tcPr>
          <w:p w14:paraId="2DCE7647" w14:textId="77777777" w:rsidR="001F2B53" w:rsidRDefault="001F2B53"/>
        </w:tc>
        <w:tc>
          <w:tcPr>
            <w:tcW w:w="1510" w:type="dxa"/>
          </w:tcPr>
          <w:p w14:paraId="649C569C" w14:textId="77777777" w:rsidR="001F2B53" w:rsidRDefault="001F2B53"/>
        </w:tc>
        <w:tc>
          <w:tcPr>
            <w:tcW w:w="1510" w:type="dxa"/>
          </w:tcPr>
          <w:p w14:paraId="5CB39030" w14:textId="77777777" w:rsidR="001F2B53" w:rsidRDefault="001F2B53"/>
        </w:tc>
        <w:tc>
          <w:tcPr>
            <w:tcW w:w="1510" w:type="dxa"/>
          </w:tcPr>
          <w:p w14:paraId="6FAF6264" w14:textId="77777777" w:rsidR="001F2B53" w:rsidRDefault="001F2B53"/>
        </w:tc>
        <w:tc>
          <w:tcPr>
            <w:tcW w:w="1511" w:type="dxa"/>
          </w:tcPr>
          <w:p w14:paraId="365E982E" w14:textId="77777777" w:rsidR="001F2B53" w:rsidRDefault="001F2B53"/>
        </w:tc>
        <w:tc>
          <w:tcPr>
            <w:tcW w:w="1511" w:type="dxa"/>
          </w:tcPr>
          <w:p w14:paraId="6600EE4E" w14:textId="77777777" w:rsidR="001F2B53" w:rsidRDefault="001F2B53"/>
        </w:tc>
      </w:tr>
    </w:tbl>
    <w:p w14:paraId="36D3C8EA" w14:textId="1FFD0DDA" w:rsidR="001F2B53" w:rsidRDefault="001F2B53"/>
    <w:p w14:paraId="4A0917E5" w14:textId="2E18F22C" w:rsidR="001F2B53" w:rsidRPr="008C42B1" w:rsidRDefault="001F2B53">
      <w:r>
        <w:t>Detail kostenopgave</w:t>
      </w:r>
      <w:r w:rsidR="0081570C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82"/>
        <w:gridCol w:w="1235"/>
        <w:gridCol w:w="3717"/>
      </w:tblGrid>
      <w:tr w:rsidR="004A0E92" w:rsidRPr="00CD6C3C" w14:paraId="55B65A0C" w14:textId="77777777" w:rsidTr="008C42B1">
        <w:tc>
          <w:tcPr>
            <w:tcW w:w="1882" w:type="dxa"/>
            <w:vAlign w:val="bottom"/>
          </w:tcPr>
          <w:p w14:paraId="11AEF70E" w14:textId="77777777" w:rsidR="004A0E92" w:rsidRPr="00684A79" w:rsidRDefault="004A0E92" w:rsidP="00B36994">
            <w:pPr>
              <w:rPr>
                <w:b/>
                <w:bCs/>
                <w:color w:val="00B050"/>
              </w:rPr>
            </w:pPr>
            <w:r w:rsidRPr="00684A79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Categorieën</w:t>
            </w:r>
          </w:p>
        </w:tc>
        <w:tc>
          <w:tcPr>
            <w:tcW w:w="1235" w:type="dxa"/>
            <w:vAlign w:val="bottom"/>
          </w:tcPr>
          <w:p w14:paraId="00489D72" w14:textId="77777777" w:rsidR="004A0E92" w:rsidRPr="00684A79" w:rsidRDefault="004A0E92" w:rsidP="00B36994">
            <w:pPr>
              <w:rPr>
                <w:b/>
                <w:bCs/>
                <w:color w:val="00B050"/>
              </w:rPr>
            </w:pPr>
            <w:r w:rsidRPr="00684A79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Bedrag</w:t>
            </w:r>
          </w:p>
        </w:tc>
        <w:tc>
          <w:tcPr>
            <w:tcW w:w="3717" w:type="dxa"/>
            <w:vAlign w:val="bottom"/>
          </w:tcPr>
          <w:p w14:paraId="403BEB15" w14:textId="77777777" w:rsidR="004A0E92" w:rsidRPr="00684A79" w:rsidRDefault="004A0E92" w:rsidP="00B36994">
            <w:pPr>
              <w:rPr>
                <w:b/>
                <w:bCs/>
                <w:color w:val="00B050"/>
              </w:rPr>
            </w:pPr>
            <w:r w:rsidRPr="00684A79">
              <w:rPr>
                <w:rFonts w:ascii="Arial" w:hAnsi="Arial" w:cs="Arial"/>
                <w:b/>
                <w:bCs/>
                <w:color w:val="00B050"/>
                <w:sz w:val="21"/>
                <w:szCs w:val="21"/>
              </w:rPr>
              <w:t>Omschrijving/berekening/motivatie</w:t>
            </w:r>
          </w:p>
        </w:tc>
      </w:tr>
      <w:tr w:rsidR="004A0E92" w14:paraId="0DF378DB" w14:textId="77777777" w:rsidTr="008C42B1">
        <w:tc>
          <w:tcPr>
            <w:tcW w:w="1882" w:type="dxa"/>
          </w:tcPr>
          <w:p w14:paraId="4FA95AE5" w14:textId="4A438CB3" w:rsidR="004A0E92" w:rsidRPr="00CD6C3C" w:rsidRDefault="004A0E92" w:rsidP="00B36994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CD6C3C">
              <w:rPr>
                <w:i/>
                <w:iCs/>
              </w:rPr>
              <w:t>kosten</w:t>
            </w:r>
          </w:p>
        </w:tc>
        <w:tc>
          <w:tcPr>
            <w:tcW w:w="1235" w:type="dxa"/>
          </w:tcPr>
          <w:p w14:paraId="2F10E98B" w14:textId="77777777" w:rsidR="004A0E92" w:rsidRDefault="004A0E92" w:rsidP="00B36994"/>
        </w:tc>
        <w:tc>
          <w:tcPr>
            <w:tcW w:w="3717" w:type="dxa"/>
          </w:tcPr>
          <w:p w14:paraId="22901E9F" w14:textId="77777777" w:rsidR="004A0E92" w:rsidRDefault="004A0E92" w:rsidP="00B36994"/>
        </w:tc>
      </w:tr>
      <w:tr w:rsidR="004A0E92" w14:paraId="733611CA" w14:textId="77777777" w:rsidTr="008C42B1">
        <w:tc>
          <w:tcPr>
            <w:tcW w:w="1882" w:type="dxa"/>
          </w:tcPr>
          <w:p w14:paraId="3692D04C" w14:textId="77777777" w:rsidR="004A0E92" w:rsidRDefault="004A0E92" w:rsidP="00B36994"/>
        </w:tc>
        <w:tc>
          <w:tcPr>
            <w:tcW w:w="1235" w:type="dxa"/>
          </w:tcPr>
          <w:p w14:paraId="394DC941" w14:textId="77777777" w:rsidR="004A0E92" w:rsidRDefault="004A0E92" w:rsidP="00B36994"/>
        </w:tc>
        <w:tc>
          <w:tcPr>
            <w:tcW w:w="3717" w:type="dxa"/>
          </w:tcPr>
          <w:p w14:paraId="3E4B8B91" w14:textId="77777777" w:rsidR="004A0E92" w:rsidRDefault="004A0E92" w:rsidP="00B36994"/>
        </w:tc>
      </w:tr>
    </w:tbl>
    <w:p w14:paraId="46D30561" w14:textId="12634C51" w:rsidR="00CD6C3C" w:rsidRDefault="00CD6C3C"/>
    <w:p w14:paraId="2618761F" w14:textId="0739B353" w:rsidR="004A0E92" w:rsidRPr="003D62AF" w:rsidRDefault="004A0E92">
      <w:pPr>
        <w:rPr>
          <w:b/>
          <w:bCs/>
          <w:color w:val="00B050"/>
        </w:rPr>
      </w:pPr>
      <w:r w:rsidRPr="003D62AF">
        <w:rPr>
          <w:b/>
          <w:bCs/>
          <w:color w:val="00B050"/>
        </w:rPr>
        <w:t>Maximum projectkost van € 12.000</w:t>
      </w:r>
    </w:p>
    <w:p w14:paraId="0673838A" w14:textId="7FF08035" w:rsidR="00FD7E0B" w:rsidRPr="00FD7E0B" w:rsidRDefault="00FD7E0B">
      <w:pPr>
        <w:rPr>
          <w:i/>
          <w:iCs/>
        </w:rPr>
      </w:pPr>
      <w:r w:rsidRPr="00FD7E0B">
        <w:rPr>
          <w:i/>
          <w:iCs/>
        </w:rPr>
        <w:t>Na het invullen van de kostenopgave worden de cijfers automatische overgenomen in de financiële tabel. Hier dient u de voorziene kosten te spreiden over de looptijd van het project.</w:t>
      </w:r>
    </w:p>
    <w:p w14:paraId="2FD5E507" w14:textId="01ED422E" w:rsidR="001F2B53" w:rsidRDefault="001F2B53">
      <w:r>
        <w:t>Financiële tab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34"/>
        <w:gridCol w:w="1813"/>
        <w:gridCol w:w="1813"/>
        <w:gridCol w:w="1689"/>
      </w:tblGrid>
      <w:tr w:rsidR="003D62AF" w14:paraId="43EAFE8F" w14:textId="1A80A994" w:rsidTr="00CD6C3C">
        <w:tc>
          <w:tcPr>
            <w:tcW w:w="1934" w:type="dxa"/>
          </w:tcPr>
          <w:p w14:paraId="50D1BEAF" w14:textId="41783EAA" w:rsidR="003D62AF" w:rsidRDefault="003D62AF">
            <w:r w:rsidRPr="00CD6C3C">
              <w:rPr>
                <w:b/>
                <w:bCs/>
              </w:rPr>
              <w:t>Categorie</w:t>
            </w:r>
          </w:p>
        </w:tc>
        <w:tc>
          <w:tcPr>
            <w:tcW w:w="1813" w:type="dxa"/>
          </w:tcPr>
          <w:p w14:paraId="5711924A" w14:textId="5D2EAC0E" w:rsidR="003D62AF" w:rsidRPr="00CD6C3C" w:rsidRDefault="003D62AF">
            <w:pPr>
              <w:rPr>
                <w:b/>
                <w:bCs/>
              </w:rPr>
            </w:pPr>
            <w:r w:rsidRPr="00CD6C3C">
              <w:rPr>
                <w:b/>
                <w:bCs/>
              </w:rPr>
              <w:t>2024</w:t>
            </w:r>
          </w:p>
        </w:tc>
        <w:tc>
          <w:tcPr>
            <w:tcW w:w="1813" w:type="dxa"/>
          </w:tcPr>
          <w:p w14:paraId="5825F9BF" w14:textId="583EEEBA" w:rsidR="003D62AF" w:rsidRPr="00CD6C3C" w:rsidRDefault="003D62AF">
            <w:pPr>
              <w:rPr>
                <w:b/>
                <w:bCs/>
              </w:rPr>
            </w:pPr>
            <w:r w:rsidRPr="00CD6C3C">
              <w:rPr>
                <w:b/>
                <w:bCs/>
              </w:rPr>
              <w:t>2025</w:t>
            </w:r>
          </w:p>
        </w:tc>
        <w:tc>
          <w:tcPr>
            <w:tcW w:w="1689" w:type="dxa"/>
          </w:tcPr>
          <w:p w14:paraId="54F65826" w14:textId="3CDE2691" w:rsidR="003D62AF" w:rsidRPr="00CD6C3C" w:rsidRDefault="003D62AF">
            <w:pPr>
              <w:rPr>
                <w:b/>
                <w:bCs/>
              </w:rPr>
            </w:pPr>
            <w:r w:rsidRPr="00CD6C3C">
              <w:rPr>
                <w:b/>
                <w:bCs/>
              </w:rPr>
              <w:t>Totaal</w:t>
            </w:r>
          </w:p>
        </w:tc>
      </w:tr>
      <w:tr w:rsidR="003D62AF" w14:paraId="114E124F" w14:textId="4735EB46" w:rsidTr="00CD6C3C">
        <w:tc>
          <w:tcPr>
            <w:tcW w:w="1934" w:type="dxa"/>
          </w:tcPr>
          <w:p w14:paraId="29349C8D" w14:textId="77777777" w:rsidR="003D62AF" w:rsidRDefault="003D62AF"/>
        </w:tc>
        <w:tc>
          <w:tcPr>
            <w:tcW w:w="1813" w:type="dxa"/>
          </w:tcPr>
          <w:p w14:paraId="14AB7EF0" w14:textId="77777777" w:rsidR="003D62AF" w:rsidRDefault="003D62AF"/>
        </w:tc>
        <w:tc>
          <w:tcPr>
            <w:tcW w:w="1813" w:type="dxa"/>
          </w:tcPr>
          <w:p w14:paraId="1231887E" w14:textId="77777777" w:rsidR="003D62AF" w:rsidRDefault="003D62AF"/>
        </w:tc>
        <w:tc>
          <w:tcPr>
            <w:tcW w:w="1689" w:type="dxa"/>
          </w:tcPr>
          <w:p w14:paraId="7A8FAA94" w14:textId="77777777" w:rsidR="003D62AF" w:rsidRDefault="003D62AF"/>
        </w:tc>
      </w:tr>
      <w:tr w:rsidR="003D62AF" w14:paraId="5ED6ADE5" w14:textId="75C59321" w:rsidTr="00CD6C3C">
        <w:tc>
          <w:tcPr>
            <w:tcW w:w="1934" w:type="dxa"/>
          </w:tcPr>
          <w:p w14:paraId="7B210D94" w14:textId="77777777" w:rsidR="003D62AF" w:rsidRDefault="003D62AF"/>
        </w:tc>
        <w:tc>
          <w:tcPr>
            <w:tcW w:w="1813" w:type="dxa"/>
          </w:tcPr>
          <w:p w14:paraId="751136F9" w14:textId="77777777" w:rsidR="003D62AF" w:rsidRDefault="003D62AF"/>
        </w:tc>
        <w:tc>
          <w:tcPr>
            <w:tcW w:w="1813" w:type="dxa"/>
          </w:tcPr>
          <w:p w14:paraId="3076F661" w14:textId="77777777" w:rsidR="003D62AF" w:rsidRDefault="003D62AF"/>
        </w:tc>
        <w:tc>
          <w:tcPr>
            <w:tcW w:w="1689" w:type="dxa"/>
          </w:tcPr>
          <w:p w14:paraId="37AA561F" w14:textId="77777777" w:rsidR="003D62AF" w:rsidRDefault="003D62AF"/>
        </w:tc>
      </w:tr>
      <w:tr w:rsidR="003D62AF" w14:paraId="3792E65D" w14:textId="26E63D07" w:rsidTr="00CD6C3C">
        <w:tc>
          <w:tcPr>
            <w:tcW w:w="1934" w:type="dxa"/>
          </w:tcPr>
          <w:p w14:paraId="6CDA0F0B" w14:textId="77777777" w:rsidR="003D62AF" w:rsidRDefault="003D62AF"/>
        </w:tc>
        <w:tc>
          <w:tcPr>
            <w:tcW w:w="1813" w:type="dxa"/>
          </w:tcPr>
          <w:p w14:paraId="3E626D28" w14:textId="77777777" w:rsidR="003D62AF" w:rsidRDefault="003D62AF"/>
        </w:tc>
        <w:tc>
          <w:tcPr>
            <w:tcW w:w="1813" w:type="dxa"/>
          </w:tcPr>
          <w:p w14:paraId="61027D6F" w14:textId="77777777" w:rsidR="003D62AF" w:rsidRDefault="003D62AF"/>
        </w:tc>
        <w:tc>
          <w:tcPr>
            <w:tcW w:w="1689" w:type="dxa"/>
          </w:tcPr>
          <w:p w14:paraId="69BFF8FA" w14:textId="77777777" w:rsidR="003D62AF" w:rsidRDefault="003D62AF"/>
        </w:tc>
      </w:tr>
      <w:tr w:rsidR="003D62AF" w14:paraId="60528C3E" w14:textId="77777777" w:rsidTr="00B36994">
        <w:tc>
          <w:tcPr>
            <w:tcW w:w="1934" w:type="dxa"/>
          </w:tcPr>
          <w:p w14:paraId="1829E9A2" w14:textId="77777777" w:rsidR="003D62AF" w:rsidRPr="000F7F94" w:rsidRDefault="003D62AF" w:rsidP="00B36994">
            <w:pPr>
              <w:rPr>
                <w:color w:val="00B050"/>
              </w:rPr>
            </w:pPr>
            <w:r w:rsidRPr="006C0FBE">
              <w:rPr>
                <w:b/>
                <w:bCs/>
                <w:color w:val="00B050"/>
              </w:rPr>
              <w:t>Eigen inbreng</w:t>
            </w:r>
            <w:r>
              <w:rPr>
                <w:color w:val="00B050"/>
              </w:rPr>
              <w:t xml:space="preserve">  (min 15%)</w:t>
            </w:r>
          </w:p>
        </w:tc>
        <w:tc>
          <w:tcPr>
            <w:tcW w:w="1813" w:type="dxa"/>
          </w:tcPr>
          <w:p w14:paraId="3706DA60" w14:textId="77777777" w:rsidR="003D62AF" w:rsidRDefault="003D62AF" w:rsidP="00B36994"/>
        </w:tc>
        <w:tc>
          <w:tcPr>
            <w:tcW w:w="1813" w:type="dxa"/>
          </w:tcPr>
          <w:p w14:paraId="1CF46F9E" w14:textId="77777777" w:rsidR="003D62AF" w:rsidRDefault="003D62AF" w:rsidP="00B36994"/>
        </w:tc>
        <w:tc>
          <w:tcPr>
            <w:tcW w:w="1689" w:type="dxa"/>
          </w:tcPr>
          <w:p w14:paraId="686AB299" w14:textId="77777777" w:rsidR="003D62AF" w:rsidRDefault="003D62AF" w:rsidP="00B36994"/>
        </w:tc>
      </w:tr>
      <w:tr w:rsidR="003D62AF" w14:paraId="2C289317" w14:textId="77777777" w:rsidTr="00B36994">
        <w:tc>
          <w:tcPr>
            <w:tcW w:w="1934" w:type="dxa"/>
          </w:tcPr>
          <w:p w14:paraId="59DB1F9B" w14:textId="77777777" w:rsidR="003D62AF" w:rsidRPr="000F7F94" w:rsidRDefault="003D62AF" w:rsidP="00B36994">
            <w:pPr>
              <w:rPr>
                <w:color w:val="00B050"/>
              </w:rPr>
            </w:pPr>
            <w:r w:rsidRPr="000F7F94">
              <w:rPr>
                <w:color w:val="00B050"/>
              </w:rPr>
              <w:t>Inbreng van anderen</w:t>
            </w:r>
          </w:p>
        </w:tc>
        <w:tc>
          <w:tcPr>
            <w:tcW w:w="1813" w:type="dxa"/>
          </w:tcPr>
          <w:p w14:paraId="4921FB4D" w14:textId="77777777" w:rsidR="003D62AF" w:rsidRDefault="003D62AF" w:rsidP="00B36994"/>
        </w:tc>
        <w:tc>
          <w:tcPr>
            <w:tcW w:w="1813" w:type="dxa"/>
          </w:tcPr>
          <w:p w14:paraId="37B289F9" w14:textId="77777777" w:rsidR="003D62AF" w:rsidRDefault="003D62AF" w:rsidP="00B36994"/>
        </w:tc>
        <w:tc>
          <w:tcPr>
            <w:tcW w:w="1689" w:type="dxa"/>
          </w:tcPr>
          <w:p w14:paraId="5763D67E" w14:textId="77777777" w:rsidR="003D62AF" w:rsidRDefault="003D62AF" w:rsidP="00B36994"/>
        </w:tc>
      </w:tr>
    </w:tbl>
    <w:p w14:paraId="2B9FA1BD" w14:textId="77777777" w:rsidR="00683472" w:rsidRDefault="00683472" w:rsidP="00683472"/>
    <w:p w14:paraId="260C94F9" w14:textId="77777777" w:rsidR="00683472" w:rsidRPr="00FE2E0B" w:rsidRDefault="00683472" w:rsidP="00683472">
      <w:pPr>
        <w:rPr>
          <w:color w:val="00B050"/>
        </w:rPr>
      </w:pPr>
      <w:r w:rsidRPr="00FE2E0B">
        <w:rPr>
          <w:color w:val="00B050"/>
        </w:rPr>
        <w:t xml:space="preserve">Bereken </w:t>
      </w:r>
      <w:r w:rsidRPr="000F7F94">
        <w:rPr>
          <w:b/>
          <w:bCs/>
          <w:color w:val="00B050"/>
        </w:rPr>
        <w:t>ook je eigen inbreng</w:t>
      </w:r>
      <w:r w:rsidRPr="00FE2E0B">
        <w:rPr>
          <w:color w:val="00B050"/>
        </w:rPr>
        <w:t xml:space="preserve"> </w:t>
      </w:r>
      <w:r>
        <w:rPr>
          <w:color w:val="00B050"/>
        </w:rPr>
        <w:t xml:space="preserve">per jaar </w:t>
      </w:r>
      <w:r w:rsidRPr="00FE2E0B">
        <w:rPr>
          <w:color w:val="00B050"/>
        </w:rPr>
        <w:t xml:space="preserve">en eventueel de </w:t>
      </w:r>
      <w:r w:rsidRPr="000F7F94">
        <w:rPr>
          <w:b/>
          <w:bCs/>
          <w:color w:val="00B050"/>
        </w:rPr>
        <w:t>inbreng van anderen</w:t>
      </w:r>
      <w:r w:rsidRPr="00FE2E0B">
        <w:rPr>
          <w:color w:val="00B050"/>
        </w:rPr>
        <w:t xml:space="preserve">. Bij inbreng van anderen, dien je een </w:t>
      </w:r>
      <w:r w:rsidRPr="00FE2E0B">
        <w:rPr>
          <w:b/>
          <w:bCs/>
          <w:color w:val="00B050"/>
        </w:rPr>
        <w:t>overeenkomst</w:t>
      </w:r>
      <w:r w:rsidRPr="00FE2E0B">
        <w:rPr>
          <w:color w:val="00B050"/>
        </w:rPr>
        <w:t xml:space="preserve"> als bijlage op te laden</w:t>
      </w:r>
      <w:r>
        <w:rPr>
          <w:color w:val="00B050"/>
        </w:rPr>
        <w:t xml:space="preserve"> (zie tabel onder).</w:t>
      </w:r>
      <w:r w:rsidRPr="00FE2E0B">
        <w:rPr>
          <w:color w:val="00B050"/>
        </w:rPr>
        <w:t xml:space="preserve"> </w:t>
      </w:r>
    </w:p>
    <w:tbl>
      <w:tblPr>
        <w:tblW w:w="10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855"/>
        <w:gridCol w:w="855"/>
        <w:gridCol w:w="855"/>
        <w:gridCol w:w="855"/>
        <w:gridCol w:w="855"/>
        <w:gridCol w:w="50"/>
        <w:gridCol w:w="120"/>
        <w:gridCol w:w="427"/>
        <w:gridCol w:w="427"/>
        <w:gridCol w:w="678"/>
      </w:tblGrid>
      <w:tr w:rsidR="00683472" w:rsidRPr="00FE2E0B" w14:paraId="7E0BCC54" w14:textId="77777777" w:rsidTr="00DE6FFC">
        <w:trPr>
          <w:gridAfter w:val="10"/>
          <w:wAfter w:w="5976" w:type="dxa"/>
        </w:trPr>
        <w:tc>
          <w:tcPr>
            <w:tcW w:w="4253" w:type="dxa"/>
            <w:shd w:val="clear" w:color="auto" w:fill="FFFFFF"/>
            <w:vAlign w:val="center"/>
            <w:hideMark/>
          </w:tcPr>
          <w:p w14:paraId="4BBBC89B" w14:textId="77777777" w:rsidR="00683472" w:rsidRPr="00FE2E0B" w:rsidRDefault="00683472" w:rsidP="00B3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</w:p>
        </w:tc>
      </w:tr>
      <w:tr w:rsidR="00683472" w:rsidRPr="00FE2E0B" w14:paraId="34354121" w14:textId="77777777" w:rsidTr="00DE6FFC">
        <w:tc>
          <w:tcPr>
            <w:tcW w:w="4253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AB38B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  <w:r w:rsidRPr="00FE2E0B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>Eigen inbre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6AD3F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103E2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EBF34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A2061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9180E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CC3BA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D8D1D" w14:textId="667A5BCF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67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B6382" w14:textId="4AE24B94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683472" w:rsidRPr="00FE2E0B" w14:paraId="0CD8F4BB" w14:textId="77777777" w:rsidTr="00DE6FFC">
        <w:tc>
          <w:tcPr>
            <w:tcW w:w="4253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04CBA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  <w:r w:rsidRPr="00FE2E0B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>Inbreng uit andere subsidi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C6F2F" w14:textId="2E727AA2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24268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A4B94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21E4A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0FF8E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8E266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279E" w14:textId="7F20F561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678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69397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683472" w:rsidRPr="00FE2E0B" w14:paraId="4851EEF4" w14:textId="77777777" w:rsidTr="00DE6FFC">
        <w:tc>
          <w:tcPr>
            <w:tcW w:w="4253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15A8F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  <w:r w:rsidRPr="00FE2E0B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>Inbreng van ander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C1BBB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0B179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52EF2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D865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89CC5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170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2F1A2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C92F0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678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DFF25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683472" w:rsidRPr="00FE2E0B" w14:paraId="4C6AA13E" w14:textId="77777777" w:rsidTr="00DE6FFC">
        <w:tc>
          <w:tcPr>
            <w:tcW w:w="4253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8EF8C" w14:textId="6013B5FC" w:rsidR="00683472" w:rsidRPr="00FE2E0B" w:rsidRDefault="00683472" w:rsidP="00DE6FFC">
            <w:pPr>
              <w:tabs>
                <w:tab w:val="left" w:pos="5490"/>
              </w:tabs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  <w:r w:rsidRPr="00FE2E0B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>Specifieer wie*:</w:t>
            </w:r>
            <w:r w:rsidR="00DE6FFC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ab/>
            </w:r>
          </w:p>
          <w:p w14:paraId="2B1A71D4" w14:textId="77777777" w:rsidR="00683472" w:rsidRPr="00FE2E0B" w:rsidRDefault="00683472" w:rsidP="00B36994">
            <w:pPr>
              <w:spacing w:after="30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</w:pPr>
            <w:r w:rsidRPr="00FE2E0B">
              <w:rPr>
                <w:rFonts w:ascii="Arial" w:eastAsia="Times New Roman" w:hAnsi="Arial" w:cs="Arial"/>
                <w:color w:val="333333"/>
                <w:sz w:val="21"/>
                <w:szCs w:val="21"/>
                <w:lang w:eastAsia="nl-BE"/>
              </w:rPr>
              <w:t>Overeenkomst:</w:t>
            </w:r>
          </w:p>
          <w:p w14:paraId="308D8CB0" w14:textId="77777777" w:rsidR="00683472" w:rsidRPr="00FE2E0B" w:rsidRDefault="00683472" w:rsidP="00B36994">
            <w:pPr>
              <w:shd w:val="clear" w:color="auto" w:fill="E9E9E9"/>
              <w:spacing w:after="300" w:line="413" w:lineRule="atLeast"/>
              <w:jc w:val="center"/>
              <w:textAlignment w:val="center"/>
              <w:rPr>
                <w:rFonts w:ascii="inherit" w:eastAsia="Times New Roman" w:hAnsi="inherit" w:cs="Arial"/>
                <w:color w:val="2E2E2E"/>
                <w:sz w:val="21"/>
                <w:szCs w:val="21"/>
                <w:lang w:eastAsia="nl-BE"/>
              </w:rPr>
            </w:pPr>
            <w:r w:rsidRPr="00FE2E0B">
              <w:rPr>
                <w:rFonts w:ascii="inherit" w:eastAsia="Times New Roman" w:hAnsi="inherit" w:cs="Arial"/>
                <w:color w:val="2E2E2E"/>
                <w:sz w:val="21"/>
                <w:szCs w:val="21"/>
                <w:lang w:eastAsia="nl-BE"/>
              </w:rPr>
              <w:t>Select files..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AF808" w14:textId="77777777" w:rsidR="00683472" w:rsidRPr="00FE2E0B" w:rsidRDefault="00683472" w:rsidP="00B36994">
            <w:pPr>
              <w:shd w:val="clear" w:color="auto" w:fill="E9E9E9"/>
              <w:spacing w:after="300" w:line="413" w:lineRule="atLeast"/>
              <w:jc w:val="center"/>
              <w:textAlignment w:val="center"/>
              <w:rPr>
                <w:rFonts w:ascii="inherit" w:eastAsia="Times New Roman" w:hAnsi="inherit" w:cs="Arial"/>
                <w:color w:val="2E2E2E"/>
                <w:sz w:val="21"/>
                <w:szCs w:val="21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A184E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35A88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4BFFC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629AC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50598087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4A49B1B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9DF090B" w14:textId="77777777" w:rsidR="00683472" w:rsidRPr="00FE2E0B" w:rsidRDefault="00683472" w:rsidP="00B369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14:paraId="03C4CAEB" w14:textId="2062E9BA" w:rsidR="000E68AD" w:rsidRDefault="000E68AD" w:rsidP="00576695">
      <w:pPr>
        <w:pStyle w:val="Kop1"/>
      </w:pPr>
      <w:bookmarkStart w:id="6" w:name="_Toc159913563"/>
      <w:r w:rsidRPr="002735DA">
        <w:t>Extra</w:t>
      </w:r>
      <w:bookmarkEnd w:id="6"/>
    </w:p>
    <w:p w14:paraId="0DAD3D98" w14:textId="5B481E7F" w:rsidR="000E68AD" w:rsidRDefault="000E68AD">
      <w:r>
        <w:t xml:space="preserve">Hier kan </w:t>
      </w:r>
      <w:r w:rsidR="00180F29">
        <w:t>je</w:t>
      </w:r>
      <w:r>
        <w:t xml:space="preserve"> bijkomende informatie</w:t>
      </w:r>
      <w:r w:rsidR="00FD7E0B">
        <w:t xml:space="preserve"> noteren</w:t>
      </w:r>
      <w:r>
        <w:t xml:space="preserve"> en bestanden toevoegen.</w:t>
      </w:r>
    </w:p>
    <w:p w14:paraId="7098706A" w14:textId="161376E4" w:rsidR="006F0BDC" w:rsidRPr="006F0BDC" w:rsidRDefault="006F0BDC" w:rsidP="00576695">
      <w:pPr>
        <w:pStyle w:val="Kop1"/>
      </w:pPr>
      <w:bookmarkStart w:id="7" w:name="_Toc159913564"/>
      <w:r w:rsidRPr="002735DA">
        <w:t>Communicatie</w:t>
      </w:r>
      <w:bookmarkEnd w:id="7"/>
    </w:p>
    <w:p w14:paraId="0A186D34" w14:textId="1C59C414" w:rsidR="006F0BDC" w:rsidRDefault="006F0BDC">
      <w:r>
        <w:t xml:space="preserve">Vat </w:t>
      </w:r>
      <w:r w:rsidR="00180F29">
        <w:t>je</w:t>
      </w:r>
      <w:r>
        <w:t xml:space="preserve"> project kort samen in 5 zinnen.</w:t>
      </w:r>
    </w:p>
    <w:p w14:paraId="2E7DAAED" w14:textId="50EF811E" w:rsidR="00710E63" w:rsidRPr="00710E63" w:rsidRDefault="004A05A3">
      <w:pPr>
        <w:rPr>
          <w:color w:val="00B050"/>
        </w:rPr>
      </w:pPr>
      <w:r w:rsidRPr="004A05A3">
        <w:rPr>
          <w:color w:val="00B050"/>
        </w:rPr>
        <w:lastRenderedPageBreak/>
        <w:sym w:font="Wingdings" w:char="F0E0"/>
      </w:r>
      <w:r>
        <w:rPr>
          <w:color w:val="00B050"/>
        </w:rPr>
        <w:t xml:space="preserve"> </w:t>
      </w:r>
      <w:r w:rsidR="00710E63" w:rsidRPr="00710E63">
        <w:rPr>
          <w:color w:val="00B050"/>
        </w:rPr>
        <w:t xml:space="preserve">Denk eraan dat deze samenvatting </w:t>
      </w:r>
      <w:r w:rsidR="00710E63">
        <w:rPr>
          <w:color w:val="00B050"/>
        </w:rPr>
        <w:t>ook met</w:t>
      </w:r>
      <w:r w:rsidR="00710E63" w:rsidRPr="00710E63">
        <w:rPr>
          <w:color w:val="00B050"/>
        </w:rPr>
        <w:t xml:space="preserve"> externen </w:t>
      </w:r>
      <w:r w:rsidR="00710E63">
        <w:rPr>
          <w:color w:val="00B050"/>
        </w:rPr>
        <w:t>wordt gedeeld</w:t>
      </w:r>
      <w:r w:rsidR="00710E63" w:rsidRPr="00710E63">
        <w:rPr>
          <w:color w:val="00B050"/>
        </w:rPr>
        <w:t xml:space="preserve">. Het is dus belangrijk om in enkele zinnen je project </w:t>
      </w:r>
      <w:r w:rsidR="00710E63">
        <w:rPr>
          <w:color w:val="00B050"/>
        </w:rPr>
        <w:t xml:space="preserve">helder </w:t>
      </w:r>
      <w:r w:rsidR="00710E63" w:rsidRPr="00710E63">
        <w:rPr>
          <w:color w:val="00B050"/>
        </w:rPr>
        <w:t xml:space="preserve">samen te vatten: </w:t>
      </w:r>
      <w:r w:rsidR="00710E63" w:rsidRPr="00710E63">
        <w:rPr>
          <w:b/>
          <w:bCs/>
          <w:color w:val="00B050"/>
        </w:rPr>
        <w:t>wat</w:t>
      </w:r>
      <w:r w:rsidR="00710E63" w:rsidRPr="00710E63">
        <w:rPr>
          <w:color w:val="00B050"/>
        </w:rPr>
        <w:t xml:space="preserve"> ga je doen, </w:t>
      </w:r>
      <w:r w:rsidR="00710E63" w:rsidRPr="00710E63">
        <w:rPr>
          <w:b/>
          <w:bCs/>
          <w:color w:val="00B050"/>
        </w:rPr>
        <w:t>waar</w:t>
      </w:r>
      <w:r w:rsidR="00710E63" w:rsidRPr="00710E63">
        <w:rPr>
          <w:color w:val="00B050"/>
        </w:rPr>
        <w:t xml:space="preserve">, met en voor </w:t>
      </w:r>
      <w:r w:rsidR="00710E63" w:rsidRPr="00710E63">
        <w:rPr>
          <w:b/>
          <w:bCs/>
          <w:color w:val="00B050"/>
        </w:rPr>
        <w:t>wie</w:t>
      </w:r>
      <w:r w:rsidR="00710E63" w:rsidRPr="00710E63">
        <w:rPr>
          <w:color w:val="00B050"/>
        </w:rPr>
        <w:t xml:space="preserve">, </w:t>
      </w:r>
      <w:r w:rsidR="00710E63" w:rsidRPr="00710E63">
        <w:rPr>
          <w:b/>
          <w:bCs/>
          <w:color w:val="00B050"/>
        </w:rPr>
        <w:t>wanneer, waarom</w:t>
      </w:r>
      <w:r w:rsidR="00710E63" w:rsidRPr="00710E63">
        <w:rPr>
          <w:color w:val="00B050"/>
        </w:rPr>
        <w:t xml:space="preserve"> en wat is het </w:t>
      </w:r>
      <w:r w:rsidR="00710E63" w:rsidRPr="00710E63">
        <w:rPr>
          <w:b/>
          <w:bCs/>
          <w:color w:val="00B050"/>
        </w:rPr>
        <w:t>resultaat</w:t>
      </w:r>
      <w:r w:rsidR="00710E63" w:rsidRPr="00710E63">
        <w:rPr>
          <w:color w:val="00B050"/>
        </w:rPr>
        <w:t xml:space="preserve">? </w:t>
      </w:r>
    </w:p>
    <w:p w14:paraId="21B3D680" w14:textId="2847FAF0" w:rsidR="006F0BDC" w:rsidRPr="00CD6C3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D6C3C">
        <w:rPr>
          <w:i/>
          <w:iCs/>
        </w:rPr>
        <w:t>Maximaal 1500 karakters, verplicht in te vullen</w:t>
      </w:r>
    </w:p>
    <w:p w14:paraId="6C728CEC" w14:textId="77777777" w:rsidR="006F0BD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E5805" w14:textId="01951B5F" w:rsidR="006F0BDC" w:rsidRDefault="006F0BDC">
      <w:r>
        <w:t>Hoe ga je je doelgroepen bereiken?</w:t>
      </w:r>
    </w:p>
    <w:p w14:paraId="5047B2B3" w14:textId="343EC633" w:rsidR="006F0BDC" w:rsidRPr="00CD6C3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D6C3C">
        <w:rPr>
          <w:i/>
          <w:iCs/>
        </w:rPr>
        <w:t>Maximaal 1500 karakters, verplicht in te vullen</w:t>
      </w:r>
    </w:p>
    <w:p w14:paraId="67465357" w14:textId="77777777" w:rsidR="006F0BDC" w:rsidRDefault="006F0BDC" w:rsidP="006F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1FDF1E" w14:textId="419C0547" w:rsidR="006F0BDC" w:rsidRDefault="006F0BDC">
      <w:r>
        <w:t>Heeft het project een participatietraject doorlopen of zal het in de toekomst één doorlopen?</w:t>
      </w:r>
    </w:p>
    <w:p w14:paraId="6457AD60" w14:textId="12A32F58" w:rsidR="001F2B53" w:rsidRPr="00CD6C3C" w:rsidRDefault="001F2B53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CD6C3C">
        <w:rPr>
          <w:i/>
          <w:iCs/>
        </w:rPr>
        <w:t>Maximaal 1500 karakters, verplicht in te vullen</w:t>
      </w:r>
    </w:p>
    <w:p w14:paraId="195BF2ED" w14:textId="77777777" w:rsidR="001F2B53" w:rsidRDefault="001F2B53" w:rsidP="001F2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8349D7" w14:textId="6772392D" w:rsidR="001F2B53" w:rsidRDefault="001F2B53" w:rsidP="001F2B53"/>
    <w:p w14:paraId="2408720E" w14:textId="730C3C7A" w:rsidR="005C1C7C" w:rsidRPr="005C1C7C" w:rsidRDefault="005C1C7C" w:rsidP="005C1C7C">
      <w:pPr>
        <w:tabs>
          <w:tab w:val="left" w:pos="6686"/>
        </w:tabs>
      </w:pPr>
      <w:r>
        <w:tab/>
      </w:r>
    </w:p>
    <w:sectPr w:rsidR="005C1C7C" w:rsidRPr="005C1C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78E8" w14:textId="77777777" w:rsidR="001942D7" w:rsidRDefault="001942D7" w:rsidP="003E6CCC">
      <w:pPr>
        <w:spacing w:after="0" w:line="240" w:lineRule="auto"/>
      </w:pPr>
      <w:r>
        <w:separator/>
      </w:r>
    </w:p>
  </w:endnote>
  <w:endnote w:type="continuationSeparator" w:id="0">
    <w:p w14:paraId="7009ED81" w14:textId="77777777" w:rsidR="001942D7" w:rsidRDefault="001942D7" w:rsidP="003E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8ED9" w14:textId="77777777" w:rsidR="003E6CCC" w:rsidRDefault="003E6C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085E" w14:textId="77777777" w:rsidR="003E6CCC" w:rsidRDefault="003E6CC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A4CD" w14:textId="77777777" w:rsidR="003E6CCC" w:rsidRDefault="003E6C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AC10" w14:textId="77777777" w:rsidR="001942D7" w:rsidRDefault="001942D7" w:rsidP="003E6CCC">
      <w:pPr>
        <w:spacing w:after="0" w:line="240" w:lineRule="auto"/>
      </w:pPr>
      <w:r>
        <w:separator/>
      </w:r>
    </w:p>
  </w:footnote>
  <w:footnote w:type="continuationSeparator" w:id="0">
    <w:p w14:paraId="42B1989E" w14:textId="77777777" w:rsidR="001942D7" w:rsidRDefault="001942D7" w:rsidP="003E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7DE0" w14:textId="29068F8A" w:rsidR="003E6CCC" w:rsidRDefault="00180F29">
    <w:pPr>
      <w:pStyle w:val="Koptekst"/>
    </w:pPr>
    <w:r>
      <w:rPr>
        <w:noProof/>
      </w:rPr>
      <w:pict w14:anchorId="24D8B7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0766" o:spid="_x0000_s1026" type="#_x0000_t136" style="position:absolute;margin-left:0;margin-top:0;width:365.45pt;height:27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ACF2" w14:textId="4E15BA79" w:rsidR="003E6CCC" w:rsidRDefault="00180F29">
    <w:pPr>
      <w:pStyle w:val="Koptekst"/>
    </w:pPr>
    <w:r>
      <w:rPr>
        <w:noProof/>
      </w:rPr>
      <w:pict w14:anchorId="05594E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0767" o:spid="_x0000_s1027" type="#_x0000_t136" style="position:absolute;margin-left:0;margin-top:0;width:365.45pt;height:27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51FC" w14:textId="4C3C0830" w:rsidR="003E6CCC" w:rsidRDefault="00180F29">
    <w:pPr>
      <w:pStyle w:val="Koptekst"/>
    </w:pPr>
    <w:r>
      <w:rPr>
        <w:noProof/>
      </w:rPr>
      <w:pict w14:anchorId="0775C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0765" o:spid="_x0000_s1025" type="#_x0000_t136" style="position:absolute;margin-left:0;margin-top:0;width:365.45pt;height:27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B80"/>
    <w:multiLevelType w:val="hybridMultilevel"/>
    <w:tmpl w:val="98100DA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573E7"/>
    <w:multiLevelType w:val="hybridMultilevel"/>
    <w:tmpl w:val="500C45A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E0ED8"/>
    <w:multiLevelType w:val="hybridMultilevel"/>
    <w:tmpl w:val="6ECCE7B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3595F"/>
    <w:multiLevelType w:val="hybridMultilevel"/>
    <w:tmpl w:val="903253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067A"/>
    <w:multiLevelType w:val="hybridMultilevel"/>
    <w:tmpl w:val="28D4AA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A8B"/>
    <w:multiLevelType w:val="hybridMultilevel"/>
    <w:tmpl w:val="990260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24B90"/>
    <w:multiLevelType w:val="hybridMultilevel"/>
    <w:tmpl w:val="50C89C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4266E"/>
    <w:multiLevelType w:val="hybridMultilevel"/>
    <w:tmpl w:val="F1644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742F8"/>
    <w:multiLevelType w:val="hybridMultilevel"/>
    <w:tmpl w:val="D02818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4871"/>
    <w:multiLevelType w:val="hybridMultilevel"/>
    <w:tmpl w:val="CCAEA9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04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D0916"/>
    <w:multiLevelType w:val="hybridMultilevel"/>
    <w:tmpl w:val="290E7D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1F3E"/>
    <w:multiLevelType w:val="hybridMultilevel"/>
    <w:tmpl w:val="94006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0A86"/>
    <w:multiLevelType w:val="hybridMultilevel"/>
    <w:tmpl w:val="0B3A15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61A1F"/>
    <w:multiLevelType w:val="hybridMultilevel"/>
    <w:tmpl w:val="B24821B0"/>
    <w:lvl w:ilvl="0" w:tplc="DDFE03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07A76"/>
    <w:multiLevelType w:val="hybridMultilevel"/>
    <w:tmpl w:val="BD3E8D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614E4"/>
    <w:multiLevelType w:val="hybridMultilevel"/>
    <w:tmpl w:val="354068E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844336">
    <w:abstractNumId w:val="8"/>
  </w:num>
  <w:num w:numId="2" w16cid:durableId="2139178342">
    <w:abstractNumId w:val="5"/>
  </w:num>
  <w:num w:numId="3" w16cid:durableId="792093386">
    <w:abstractNumId w:val="3"/>
  </w:num>
  <w:num w:numId="4" w16cid:durableId="1115947115">
    <w:abstractNumId w:val="7"/>
  </w:num>
  <w:num w:numId="5" w16cid:durableId="1184974638">
    <w:abstractNumId w:val="14"/>
  </w:num>
  <w:num w:numId="6" w16cid:durableId="187568476">
    <w:abstractNumId w:val="10"/>
  </w:num>
  <w:num w:numId="7" w16cid:durableId="1766458755">
    <w:abstractNumId w:val="6"/>
  </w:num>
  <w:num w:numId="8" w16cid:durableId="1211654187">
    <w:abstractNumId w:val="0"/>
  </w:num>
  <w:num w:numId="9" w16cid:durableId="432483381">
    <w:abstractNumId w:val="1"/>
  </w:num>
  <w:num w:numId="10" w16cid:durableId="700085309">
    <w:abstractNumId w:val="2"/>
  </w:num>
  <w:num w:numId="11" w16cid:durableId="952790292">
    <w:abstractNumId w:val="15"/>
  </w:num>
  <w:num w:numId="12" w16cid:durableId="266432347">
    <w:abstractNumId w:val="12"/>
  </w:num>
  <w:num w:numId="13" w16cid:durableId="1394962952">
    <w:abstractNumId w:val="13"/>
  </w:num>
  <w:num w:numId="14" w16cid:durableId="1196654411">
    <w:abstractNumId w:val="9"/>
  </w:num>
  <w:num w:numId="15" w16cid:durableId="392627815">
    <w:abstractNumId w:val="11"/>
  </w:num>
  <w:num w:numId="16" w16cid:durableId="414983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DC"/>
    <w:rsid w:val="00052F84"/>
    <w:rsid w:val="000E68AD"/>
    <w:rsid w:val="000F61BA"/>
    <w:rsid w:val="0014424C"/>
    <w:rsid w:val="00150664"/>
    <w:rsid w:val="00180F29"/>
    <w:rsid w:val="00185546"/>
    <w:rsid w:val="001942D7"/>
    <w:rsid w:val="001F2B53"/>
    <w:rsid w:val="0021453E"/>
    <w:rsid w:val="00271C24"/>
    <w:rsid w:val="002735DA"/>
    <w:rsid w:val="002A2093"/>
    <w:rsid w:val="00383FE7"/>
    <w:rsid w:val="00386F7A"/>
    <w:rsid w:val="003B4459"/>
    <w:rsid w:val="003D62AF"/>
    <w:rsid w:val="003E6CCC"/>
    <w:rsid w:val="003F220E"/>
    <w:rsid w:val="0040494B"/>
    <w:rsid w:val="004049C2"/>
    <w:rsid w:val="0049594C"/>
    <w:rsid w:val="004A05A3"/>
    <w:rsid w:val="004A0E92"/>
    <w:rsid w:val="004C0A57"/>
    <w:rsid w:val="004E0F03"/>
    <w:rsid w:val="004F00A1"/>
    <w:rsid w:val="004F11E1"/>
    <w:rsid w:val="00514C85"/>
    <w:rsid w:val="00527935"/>
    <w:rsid w:val="00555445"/>
    <w:rsid w:val="00576695"/>
    <w:rsid w:val="005A2519"/>
    <w:rsid w:val="005A59EF"/>
    <w:rsid w:val="005C1C7C"/>
    <w:rsid w:val="00646016"/>
    <w:rsid w:val="00665DC0"/>
    <w:rsid w:val="00683472"/>
    <w:rsid w:val="006F0BDC"/>
    <w:rsid w:val="00710E63"/>
    <w:rsid w:val="007508C8"/>
    <w:rsid w:val="007C76FE"/>
    <w:rsid w:val="007C7C17"/>
    <w:rsid w:val="0080087C"/>
    <w:rsid w:val="0080663B"/>
    <w:rsid w:val="0081570C"/>
    <w:rsid w:val="00831652"/>
    <w:rsid w:val="008C42B1"/>
    <w:rsid w:val="008D6A0D"/>
    <w:rsid w:val="00A10502"/>
    <w:rsid w:val="00A66205"/>
    <w:rsid w:val="00A72FE5"/>
    <w:rsid w:val="00AA4F72"/>
    <w:rsid w:val="00AA5214"/>
    <w:rsid w:val="00AC158F"/>
    <w:rsid w:val="00B510BF"/>
    <w:rsid w:val="00B62DEB"/>
    <w:rsid w:val="00B66624"/>
    <w:rsid w:val="00B910A4"/>
    <w:rsid w:val="00C227B4"/>
    <w:rsid w:val="00C27375"/>
    <w:rsid w:val="00CB4497"/>
    <w:rsid w:val="00CC1FD1"/>
    <w:rsid w:val="00CD6C3C"/>
    <w:rsid w:val="00D038B2"/>
    <w:rsid w:val="00D5242B"/>
    <w:rsid w:val="00D557C9"/>
    <w:rsid w:val="00DE6FFC"/>
    <w:rsid w:val="00E14EEB"/>
    <w:rsid w:val="00E342AE"/>
    <w:rsid w:val="00E436D9"/>
    <w:rsid w:val="00E73508"/>
    <w:rsid w:val="00F75884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5741"/>
  <w15:chartTrackingRefBased/>
  <w15:docId w15:val="{89BA0488-EEAC-49EF-89E4-BBAF69D4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6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E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6CCC"/>
  </w:style>
  <w:style w:type="paragraph" w:styleId="Voettekst">
    <w:name w:val="footer"/>
    <w:basedOn w:val="Standaard"/>
    <w:link w:val="VoettekstChar"/>
    <w:uiPriority w:val="99"/>
    <w:unhideWhenUsed/>
    <w:rsid w:val="003E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6CCC"/>
  </w:style>
  <w:style w:type="paragraph" w:styleId="Lijstalinea">
    <w:name w:val="List Paragraph"/>
    <w:basedOn w:val="Standaard"/>
    <w:uiPriority w:val="34"/>
    <w:qFormat/>
    <w:rsid w:val="00D5242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510B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10BF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57669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6695"/>
    <w:pPr>
      <w:outlineLvl w:val="9"/>
    </w:pPr>
    <w:rPr>
      <w:b w:val="0"/>
      <w:bCs w:val="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5766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9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50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126195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875">
                  <w:marLeft w:val="0"/>
                  <w:marRight w:val="0"/>
                  <w:marTop w:val="0"/>
                  <w:marBottom w:val="0"/>
                  <w:divBdr>
                    <w:top w:val="single" w:sz="6" w:space="0" w:color="C5C5C5"/>
                    <w:left w:val="single" w:sz="6" w:space="0" w:color="C5C5C5"/>
                    <w:bottom w:val="single" w:sz="6" w:space="0" w:color="C5C5C5"/>
                    <w:right w:val="single" w:sz="6" w:space="0" w:color="C5C5C5"/>
                  </w:divBdr>
                  <w:divsChild>
                    <w:div w:id="948124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0" w:color="auto"/>
                        <w:left w:val="single" w:sz="2" w:space="10" w:color="auto"/>
                        <w:bottom w:val="single" w:sz="2" w:space="10" w:color="auto"/>
                        <w:right w:val="single" w:sz="2" w:space="10" w:color="auto"/>
                      </w:divBdr>
                      <w:divsChild>
                        <w:div w:id="12143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5C5C5"/>
                            <w:left w:val="single" w:sz="6" w:space="5" w:color="C5C5C5"/>
                            <w:bottom w:val="single" w:sz="6" w:space="2" w:color="C5C5C5"/>
                            <w:right w:val="single" w:sz="6" w:space="5" w:color="C5C5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95508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459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695151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119">
                  <w:marLeft w:val="0"/>
                  <w:marRight w:val="0"/>
                  <w:marTop w:val="0"/>
                  <w:marBottom w:val="0"/>
                  <w:divBdr>
                    <w:top w:val="single" w:sz="6" w:space="0" w:color="C5C5C5"/>
                    <w:left w:val="single" w:sz="6" w:space="0" w:color="C5C5C5"/>
                    <w:bottom w:val="single" w:sz="6" w:space="0" w:color="C5C5C5"/>
                    <w:right w:val="single" w:sz="6" w:space="0" w:color="C5C5C5"/>
                  </w:divBdr>
                  <w:divsChild>
                    <w:div w:id="927497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0" w:color="auto"/>
                        <w:left w:val="single" w:sz="2" w:space="10" w:color="auto"/>
                        <w:bottom w:val="single" w:sz="2" w:space="10" w:color="auto"/>
                        <w:right w:val="single" w:sz="2" w:space="10" w:color="auto"/>
                      </w:divBdr>
                      <w:divsChild>
                        <w:div w:id="228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5C5C5"/>
                            <w:left w:val="single" w:sz="6" w:space="5" w:color="C5C5C5"/>
                            <w:bottom w:val="single" w:sz="6" w:space="2" w:color="C5C5C5"/>
                            <w:right w:val="single" w:sz="6" w:space="5" w:color="C5C5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m.be/nl/themas/platteland/e-loket/Paginas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CC820E-7AB5-41E5-9801-68BAC75E9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E7AB-EC66-4617-9637-AC15B2517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A439D-351D-452B-AD64-336BE342D7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A8D97-2700-499A-9570-973C419F7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onnon</dc:creator>
  <cp:keywords/>
  <dc:description/>
  <cp:lastModifiedBy>Boussemaere Machteld</cp:lastModifiedBy>
  <cp:revision>5</cp:revision>
  <dcterms:created xsi:type="dcterms:W3CDTF">2024-03-05T10:59:00Z</dcterms:created>
  <dcterms:modified xsi:type="dcterms:W3CDTF">2024-03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6698C3EA06960646931FECBF22C421CF</vt:lpwstr>
  </property>
  <property fmtid="{D5CDD505-2E9C-101B-9397-08002B2CF9AE}" pid="4" name="MetadataThema">
    <vt:lpwstr>105;#Plattelandsbeleid|0951354b-cdd0-4334-9aee-ac3cfec4cada</vt:lpwstr>
  </property>
  <property fmtid="{D5CDD505-2E9C-101B-9397-08002B2CF9AE}" pid="5" name="_dlc_DocIdItemGuid">
    <vt:lpwstr>9599655c-7191-4885-b8b9-6e29b47719be</vt:lpwstr>
  </property>
  <property fmtid="{D5CDD505-2E9C-101B-9397-08002B2CF9AE}" pid="6" name="MetadataProject">
    <vt:lpwstr/>
  </property>
</Properties>
</file>